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14E124D1" w:rsidR="0003357B" w:rsidRPr="0000717B" w:rsidRDefault="00814652" w:rsidP="0003357B">
      <w:pPr>
        <w:pStyle w:val="Normal14ptbold"/>
      </w:pPr>
      <w:r>
        <w:t>Department of Industry, Science and Resources</w:t>
      </w:r>
      <w:r w:rsidR="007C6CD1">
        <w:t xml:space="preserve"> </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3CF0D563"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0E0813">
          <w:rPr>
            <w:noProof/>
            <w:webHidden/>
          </w:rPr>
          <w:t>3</w:t>
        </w:r>
        <w:r w:rsidR="0097777E">
          <w:rPr>
            <w:noProof/>
            <w:webHidden/>
          </w:rPr>
          <w:fldChar w:fldCharType="end"/>
        </w:r>
      </w:hyperlink>
    </w:p>
    <w:p w14:paraId="5256440C" w14:textId="1443FBD4" w:rsidR="0097777E" w:rsidRDefault="000E0813">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753EC1FE" w:rsidR="0097777E" w:rsidRDefault="000E0813">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6F19DDBE" w:rsidR="0097777E" w:rsidRDefault="000E0813">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556375F6" w:rsidR="0097777E" w:rsidRDefault="000E0813">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20673F32"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1F6565F2"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218B4A29"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24CDA4B"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54BAC2BC"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395CE67C"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5ABA95FB" w:rsidR="0097777E" w:rsidRDefault="000E0813">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20EBF719" w:rsidR="0097777E" w:rsidRDefault="000E0813">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2E107355" w14:textId="38AD585D" w:rsidR="0097777E" w:rsidRDefault="000E0813">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4</w:t>
        </w:r>
        <w:r w:rsidR="0097777E">
          <w:rPr>
            <w:noProof/>
            <w:webHidden/>
          </w:rPr>
          <w:fldChar w:fldCharType="end"/>
        </w:r>
      </w:hyperlink>
    </w:p>
    <w:p w14:paraId="482542BE" w14:textId="0E7A77CD" w:rsidR="0097777E" w:rsidRDefault="000E0813">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587E5C12" w14:textId="7F766BF1" w:rsidR="0097777E" w:rsidRDefault="000E0813">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29F11B5" w14:textId="1CAA0577" w:rsidR="0097777E" w:rsidRDefault="000E0813">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2B770733" w14:textId="429AE406" w:rsidR="0097777E" w:rsidRDefault="000E0813">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1CF98FA" w:rsidR="003A020E" w:rsidRPr="00D43373" w:rsidRDefault="003A020E" w:rsidP="00D41FE1">
      <w:r>
        <w:t xml:space="preserve">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52D02E7D" w14:textId="305C8F08" w:rsidR="00496622" w:rsidRPr="00D43373" w:rsidRDefault="00496622" w:rsidP="00496622">
      <w:r w:rsidRPr="00D43373">
        <w:t xml:space="preserve">An initial payment will be made on execution of the grant agreement based on forecast eligible expenditure for the first </w:t>
      </w:r>
      <w:r w:rsidRPr="009D43FD">
        <w:t>quarter</w:t>
      </w:r>
      <w:r w:rsidR="00FC6733" w:rsidRPr="009D43FD">
        <w:t xml:space="preserve"> </w:t>
      </w:r>
      <w:r w:rsidRPr="00D43373">
        <w:t xml:space="preserve">Subsequent payments will be </w:t>
      </w:r>
      <w:r w:rsidRPr="00C55792">
        <w:t xml:space="preserve">paid </w:t>
      </w:r>
      <w:r w:rsidRPr="004315C4">
        <w:t>quarterly</w:t>
      </w:r>
      <w:r w:rsidR="00C55792" w:rsidRPr="00C55792">
        <w:t xml:space="preserve"> </w:t>
      </w:r>
      <w:r w:rsidRPr="00C55792">
        <w:t>in</w:t>
      </w:r>
      <w:r w:rsidRPr="00D43373">
        <w:t xml:space="preserve"> arrears, based on </w:t>
      </w:r>
      <w:r w:rsidR="00C55792">
        <w:t xml:space="preserve">forecast </w:t>
      </w:r>
      <w:r w:rsidRPr="00D43373">
        <w:t>eligible expenditure</w:t>
      </w:r>
      <w:r w:rsidR="00C55792">
        <w:t xml:space="preserve"> </w:t>
      </w:r>
      <w:r w:rsidR="00C55792" w:rsidRPr="00D43373">
        <w:t>and adjusted for unspent amounts from previous payments.</w:t>
      </w:r>
      <w:r w:rsidR="00C55792">
        <w:t xml:space="preserve"> </w:t>
      </w:r>
      <w:r w:rsidRPr="00D43373">
        <w:t xml:space="preserve">Payments are subject to satisfactory progress on the </w:t>
      </w:r>
      <w:r w:rsidR="00321A09">
        <w:t>p</w:t>
      </w:r>
      <w:r w:rsidRPr="00D43373">
        <w:t>roject and compliance by the Grantee with its obligations under this Agreement.</w:t>
      </w:r>
    </w:p>
    <w:p w14:paraId="17945A76" w14:textId="69E7F182" w:rsidR="00496622" w:rsidRPr="00D43373" w:rsidRDefault="00496622" w:rsidP="00496622">
      <w:pPr>
        <w:spacing w:before="120"/>
        <w:rPr>
          <w:color w:val="000000"/>
        </w:rPr>
      </w:pPr>
      <w:r w:rsidRPr="00D43373">
        <w:rPr>
          <w:color w:val="000000"/>
        </w:rPr>
        <w:t xml:space="preserve">A final payment of at least $5,000 or </w:t>
      </w:r>
      <w:r w:rsidR="00C55792">
        <w:rPr>
          <w:color w:val="000000"/>
        </w:rPr>
        <w:t xml:space="preserve">five </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lastRenderedPageBreak/>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2F7F6EC9" w14:textId="6180BF53" w:rsidR="00E129DD" w:rsidRDefault="00E129DD" w:rsidP="00BC4920">
      <w:r>
        <w:t>&lt;Activity Materials table&gt;</w:t>
      </w:r>
    </w:p>
    <w:p w14:paraId="2338B3F6" w14:textId="77777777" w:rsidR="00C55792" w:rsidRDefault="00C55792" w:rsidP="00BC4920"/>
    <w:p w14:paraId="2DDCC0CD" w14:textId="3DB9DE22" w:rsidR="000E7D88" w:rsidRDefault="000E7D88" w:rsidP="000E7D88">
      <w:pPr>
        <w:pStyle w:val="Heading2"/>
      </w:pPr>
      <w:bookmarkStart w:id="19" w:name="_Toc107307956"/>
      <w:r w:rsidRPr="00D43373">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9D43FD">
        <w:t>(a)</w:t>
      </w:r>
      <w:r w:rsidRPr="009D43FD">
        <w:tab/>
      </w:r>
      <w:r w:rsidR="00B42D3C" w:rsidRPr="009D43FD">
        <w:t>by</w:t>
      </w:r>
      <w:r w:rsidR="00B42D3C" w:rsidRPr="009D43FD">
        <w:rPr>
          <w:rFonts w:eastAsiaTheme="minorHAnsi"/>
        </w:rPr>
        <w:t xml:space="preserve"> </w:t>
      </w:r>
      <w:r w:rsidR="000E7D88" w:rsidRPr="009D43FD">
        <w:rPr>
          <w:rFonts w:eastAsiaTheme="minorHAnsi"/>
        </w:rPr>
        <w:t xml:space="preserve">1 February each </w:t>
      </w:r>
      <w:r w:rsidR="00EF282A" w:rsidRPr="009D43FD">
        <w:rPr>
          <w:rFonts w:eastAsiaTheme="minorHAnsi"/>
        </w:rPr>
        <w:t>financial year</w:t>
      </w:r>
      <w:r w:rsidR="000E7D88" w:rsidRPr="009D43FD">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5"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5"/>
    </w:p>
    <w:p w14:paraId="1FB89782" w14:textId="6662A356" w:rsidR="009A263F" w:rsidRDefault="00A63FFF" w:rsidP="00EA7036">
      <w:r>
        <w:lastRenderedPageBreak/>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5945402C" w:rsidR="000E7D88" w:rsidRPr="00C169C3" w:rsidRDefault="004315C4" w:rsidP="00EA7036">
      <w:r>
        <w:t>Not a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81C4461" w:rsidR="002E2049" w:rsidRPr="00D36D8E" w:rsidRDefault="001A7F98" w:rsidP="00B412D9">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3D2F8D99" w14:textId="60BD31C0" w:rsidR="008256EC" w:rsidRDefault="002B791B" w:rsidP="008256EC">
      <w:pPr>
        <w:pStyle w:val="NormalIndent"/>
        <w:ind w:left="1247" w:hanging="567"/>
      </w:pPr>
      <w:r w:rsidRPr="00871BE3">
        <w:t>(</w:t>
      </w:r>
      <w:r w:rsidR="00C72EB0" w:rsidRPr="00C72EB0">
        <w:t>b</w:t>
      </w:r>
      <w:r w:rsidR="00C72EB0">
        <w:t>)</w:t>
      </w:r>
      <w:r w:rsidR="00C72EB0">
        <w:tab/>
      </w:r>
      <w:r w:rsidR="008256EC" w:rsidRPr="005476F2">
        <w:t>The NHMRC/ARC/UA Australian Code for the Responsible Conduct of Research (2018) and successor documents;</w:t>
      </w:r>
    </w:p>
    <w:p w14:paraId="64580058" w14:textId="77777777" w:rsidR="008256EC" w:rsidRDefault="008256EC" w:rsidP="008256EC">
      <w:pPr>
        <w:pStyle w:val="NormalIndent"/>
        <w:ind w:left="1247" w:hanging="567"/>
      </w:pPr>
      <w:r>
        <w:t>(c)</w:t>
      </w:r>
      <w:r>
        <w:tab/>
        <w:t xml:space="preserve">The NHMRC/ARC/UA National Statement on Ethical Conduct in Human Research (2007, updated 2018); and </w:t>
      </w:r>
    </w:p>
    <w:p w14:paraId="6D834B2F" w14:textId="2AF93FAF" w:rsidR="00812C3B" w:rsidRPr="00161335" w:rsidRDefault="008256EC" w:rsidP="008256EC">
      <w:pPr>
        <w:pStyle w:val="NormalIndent"/>
        <w:ind w:left="1247" w:hanging="567"/>
        <w:rPr>
          <w:highlight w:val="yellow"/>
        </w:rPr>
      </w:pPr>
      <w:r>
        <w:t>(d)</w:t>
      </w:r>
      <w:r>
        <w:tab/>
        <w:t>The Australian Code for the care and use of animals for scientific purposes (2013) endorsed by the NHMRC, the ARC, the Commonwealth Scientific and Industrial Research Organisation and UA.</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2" w:name="_Toc10730795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7B2A21A1" w:rsidR="00062738" w:rsidRPr="009D43FD" w:rsidRDefault="00062738" w:rsidP="005E2CB6">
      <w:pPr>
        <w:pStyle w:val="ListBullet3"/>
      </w:pPr>
      <w:r w:rsidRPr="009D43FD">
        <w:t>ST3 (Intellectual property in Activity Materia</w:t>
      </w:r>
      <w:r w:rsidR="00B42D3C" w:rsidRPr="009D43FD">
        <w:t>l</w:t>
      </w:r>
      <w:r w:rsidRPr="009D43FD">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36C7FDC5" w14:textId="77777777" w:rsidR="00A46D5E" w:rsidRDefault="00A46D5E" w:rsidP="00A46D5E">
      <w:pPr>
        <w:pStyle w:val="ListNumber4"/>
      </w:pPr>
      <w:bookmarkStart w:id="85"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2A44A2F6" w14:textId="77777777" w:rsidR="008256EC" w:rsidRDefault="008256EC" w:rsidP="008256EC">
      <w:pPr>
        <w:pStyle w:val="ListNumber4"/>
      </w:pPr>
      <w:r>
        <w:t>If</w:t>
      </w:r>
      <w:r w:rsidRPr="00CA7F1F">
        <w:t xml:space="preserve"> </w:t>
      </w:r>
      <w:r>
        <w:t xml:space="preserve">you </w:t>
      </w:r>
      <w:r w:rsidRPr="00CA7F1F">
        <w:t>have any conditi</w:t>
      </w:r>
      <w:r>
        <w:t>ons of funding in your grant agreement</w:t>
      </w:r>
      <w:r w:rsidRPr="00CA7F1F">
        <w:t xml:space="preserve">, </w:t>
      </w:r>
      <w:r>
        <w:t>are you are compliant with those conditions? If no, provide details.</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16A0C733" w14:textId="75CED263" w:rsidR="008256EC" w:rsidRPr="004315C4" w:rsidRDefault="008256EC" w:rsidP="008256EC">
      <w:pPr>
        <w:pStyle w:val="ListNumber4"/>
        <w:numPr>
          <w:ilvl w:val="0"/>
          <w:numId w:val="19"/>
        </w:numPr>
      </w:pPr>
      <w:r w:rsidRPr="004315C4">
        <w:t>How are you progressing towards commercialisation of your innovative product, process or service?</w:t>
      </w:r>
    </w:p>
    <w:p w14:paraId="0D8EFEA2" w14:textId="01F498C2" w:rsidR="00B0438D" w:rsidRPr="004315C4" w:rsidRDefault="008256EC" w:rsidP="00B0438D">
      <w:pPr>
        <w:pStyle w:val="ListNumber4"/>
      </w:pPr>
      <w:r w:rsidRPr="004315C4">
        <w:t>Have there been any developments during the project period which may impact on your commercialisation strategy?</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6" w:name="_Toc436041541"/>
      <w:bookmarkEnd w:id="85"/>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lastRenderedPageBreak/>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C892092"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r>
      <w:r w:rsidR="008256EC">
        <w:t>annual</w:t>
      </w:r>
      <w:r w:rsidR="007402E6" w:rsidRPr="007402E6">
        <w:t xml:space="preserve"> report requirements</w:t>
      </w:r>
    </w:p>
    <w:p w14:paraId="4A25B724" w14:textId="02482FAD" w:rsidR="007402E6" w:rsidRPr="007402E6" w:rsidRDefault="007402E6" w:rsidP="007402E6">
      <w:r w:rsidRPr="007402E6">
        <w:t xml:space="preserve">You will need to provide the following information in your </w:t>
      </w:r>
      <w:r w:rsidR="008256EC">
        <w:t xml:space="preserve">annual </w:t>
      </w:r>
      <w:r w:rsidR="008256EC" w:rsidRPr="007402E6">
        <w:t xml:space="preserve">progress </w:t>
      </w:r>
      <w:r w:rsidR="00DB6DB6" w:rsidRPr="007402E6">
        <w:t>report.</w:t>
      </w:r>
      <w:r w:rsidRPr="007402E6">
        <w:t xml:space="preserve">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42349461" w:rsidR="007402E6" w:rsidRPr="007402E6" w:rsidRDefault="00F10CA9" w:rsidP="00A94AEF">
      <w:pPr>
        <w:pStyle w:val="Heading5schedule"/>
      </w:pPr>
      <w:r>
        <w:t xml:space="preserve">Project </w:t>
      </w:r>
      <w:r w:rsidR="00B401A8">
        <w:t>progress</w:t>
      </w:r>
    </w:p>
    <w:p w14:paraId="2B18EDF7" w14:textId="20A14E40" w:rsidR="00701CFB" w:rsidRDefault="00701CFB" w:rsidP="00701CFB">
      <w:pPr>
        <w:pStyle w:val="ListNumber4"/>
        <w:numPr>
          <w:ilvl w:val="0"/>
          <w:numId w:val="4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254BF1FB" w:rsidR="00701CFB" w:rsidRDefault="00701CFB" w:rsidP="00701CFB">
      <w:pPr>
        <w:pStyle w:val="ListNumber4"/>
        <w:numPr>
          <w:ilvl w:val="0"/>
          <w:numId w:val="19"/>
        </w:numPr>
      </w:pPr>
      <w:r>
        <w:t>Other completed project activities</w:t>
      </w:r>
    </w:p>
    <w:p w14:paraId="1AE0DD9E" w14:textId="77777777" w:rsidR="00B401A8" w:rsidRDefault="00B401A8" w:rsidP="00B401A8">
      <w:pPr>
        <w:pStyle w:val="ListNumber4"/>
        <w:numPr>
          <w:ilvl w:val="0"/>
          <w:numId w:val="19"/>
        </w:numPr>
      </w:pPr>
      <w:r w:rsidRPr="007402E6">
        <w:t>Is the overall project proceeding in line with your grant agreement?</w:t>
      </w:r>
    </w:p>
    <w:p w14:paraId="3FA2BF4E" w14:textId="77777777" w:rsidR="00B401A8" w:rsidRDefault="00B401A8" w:rsidP="00B401A8">
      <w:pPr>
        <w:pStyle w:val="ListNumber4"/>
        <w:numPr>
          <w:ilvl w:val="1"/>
          <w:numId w:val="19"/>
        </w:numPr>
      </w:pPr>
      <w:r w:rsidRPr="007402E6">
        <w:t>If no, changes or anticipated issues</w:t>
      </w:r>
    </w:p>
    <w:p w14:paraId="6191E30F" w14:textId="77777777" w:rsidR="00B401A8" w:rsidRDefault="00B401A8" w:rsidP="00B401A8">
      <w:pPr>
        <w:pStyle w:val="ListNumber4"/>
        <w:numPr>
          <w:ilvl w:val="0"/>
          <w:numId w:val="19"/>
        </w:numPr>
      </w:pPr>
      <w:r>
        <w:t>P</w:t>
      </w:r>
      <w:r w:rsidRPr="007402E6">
        <w:t xml:space="preserve">lanned events to </w:t>
      </w:r>
      <w:r>
        <w:t>report on</w:t>
      </w:r>
    </w:p>
    <w:p w14:paraId="34C09A7B" w14:textId="77777777" w:rsidR="00B401A8" w:rsidRPr="007402E6" w:rsidRDefault="00B401A8" w:rsidP="00B401A8">
      <w:pPr>
        <w:pStyle w:val="ListNumber4"/>
        <w:numPr>
          <w:ilvl w:val="1"/>
          <w:numId w:val="19"/>
        </w:numPr>
      </w:pPr>
      <w:r>
        <w:t>D</w:t>
      </w:r>
      <w:r w:rsidRPr="007402E6">
        <w:t>etails of the event including date, time, purpose of the event and key stakeholders expected to attend</w:t>
      </w:r>
    </w:p>
    <w:p w14:paraId="6D8EEB98" w14:textId="43925BBD" w:rsidR="00B401A8" w:rsidRPr="007402E6" w:rsidRDefault="00B401A8" w:rsidP="00B401A8">
      <w:pPr>
        <w:pStyle w:val="ListNumber4"/>
        <w:numPr>
          <w:ilvl w:val="0"/>
          <w:numId w:val="19"/>
        </w:numPr>
      </w:pPr>
      <w:r>
        <w:t>If</w:t>
      </w:r>
      <w:r w:rsidRPr="00CA7F1F">
        <w:t xml:space="preserve"> </w:t>
      </w:r>
      <w:r>
        <w:t xml:space="preserve">you </w:t>
      </w:r>
      <w:r w:rsidRPr="00CA7F1F">
        <w:t>have any conditi</w:t>
      </w:r>
      <w:r>
        <w:t>ons of funding in your grant agreement</w:t>
      </w:r>
      <w:r w:rsidRPr="00CA7F1F">
        <w:t xml:space="preserve">, </w:t>
      </w:r>
      <w:r>
        <w:t>are you are compliant with those conditions? If no, provide details.</w:t>
      </w:r>
    </w:p>
    <w:p w14:paraId="7A125F42" w14:textId="77777777" w:rsidR="007402E6" w:rsidRPr="007402E6" w:rsidRDefault="007402E6" w:rsidP="00A94AEF">
      <w:pPr>
        <w:pStyle w:val="Heading5schedule"/>
      </w:pPr>
      <w:r w:rsidRPr="007402E6">
        <w:t>Project outcomes</w:t>
      </w:r>
    </w:p>
    <w:p w14:paraId="5C87C890" w14:textId="527FE023" w:rsidR="00701CFB" w:rsidRPr="004315C4" w:rsidRDefault="008256EC" w:rsidP="00701CFB">
      <w:pPr>
        <w:pStyle w:val="ListNumber4"/>
        <w:numPr>
          <w:ilvl w:val="0"/>
          <w:numId w:val="18"/>
        </w:numPr>
      </w:pPr>
      <w:r w:rsidRPr="004315C4">
        <w:t>Outline the p</w:t>
      </w:r>
      <w:r w:rsidR="00701CFB" w:rsidRPr="004315C4">
        <w:t xml:space="preserve">roject outcomes achieved </w:t>
      </w:r>
      <w:r w:rsidRPr="004315C4">
        <w:t>to date.</w:t>
      </w:r>
    </w:p>
    <w:p w14:paraId="76274DBD" w14:textId="47BE1F88" w:rsidR="009D43FD" w:rsidRPr="004315C4" w:rsidRDefault="008256EC" w:rsidP="00AA4CCA">
      <w:pPr>
        <w:pStyle w:val="ListNumber4"/>
        <w:numPr>
          <w:ilvl w:val="0"/>
          <w:numId w:val="18"/>
        </w:numPr>
      </w:pPr>
      <w:r w:rsidRPr="004315C4">
        <w:t xml:space="preserve">How are you progressing towards commercialisation of your </w:t>
      </w:r>
      <w:r w:rsidR="00DB6DB6" w:rsidRPr="004315C4">
        <w:t xml:space="preserve">innovative </w:t>
      </w:r>
      <w:r w:rsidRPr="004315C4">
        <w:t>product</w:t>
      </w:r>
      <w:r w:rsidR="00DB6DB6" w:rsidRPr="004315C4">
        <w:t xml:space="preserve">, </w:t>
      </w:r>
      <w:r w:rsidRPr="004315C4">
        <w:t>process or service?</w:t>
      </w:r>
    </w:p>
    <w:p w14:paraId="19BBBA0B" w14:textId="36AD015A" w:rsidR="00EB0B67" w:rsidRPr="004315C4" w:rsidRDefault="008256EC" w:rsidP="00B401A8">
      <w:pPr>
        <w:pStyle w:val="ListNumber4"/>
        <w:numPr>
          <w:ilvl w:val="0"/>
          <w:numId w:val="18"/>
        </w:numPr>
      </w:pPr>
      <w:r w:rsidRPr="004315C4">
        <w:t>Have there been any developments during the project period which may impact on your commercialisation strategy?</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DB6DB6">
      <w:pPr>
        <w:pStyle w:val="ListNumber4"/>
        <w:numPr>
          <w:ilvl w:val="0"/>
          <w:numId w:val="18"/>
        </w:numPr>
      </w:pPr>
      <w:r w:rsidRPr="0080547A">
        <w:t>Total eligible expenditure for the project</w:t>
      </w:r>
    </w:p>
    <w:p w14:paraId="42C2029B" w14:textId="77777777" w:rsidR="00701CFB" w:rsidRPr="0080547A" w:rsidRDefault="00701CFB" w:rsidP="00DB6DB6">
      <w:pPr>
        <w:pStyle w:val="ListNumber4"/>
        <w:numPr>
          <w:ilvl w:val="0"/>
          <w:numId w:val="18"/>
        </w:numPr>
      </w:pPr>
      <w:r w:rsidRPr="0080547A">
        <w:lastRenderedPageBreak/>
        <w:t>Is expenditure broadly in line with the grant agreement?</w:t>
      </w:r>
    </w:p>
    <w:p w14:paraId="27EAC95B" w14:textId="77777777" w:rsidR="00701CFB" w:rsidRPr="007402E6" w:rsidRDefault="00701CFB" w:rsidP="00DB6DB6">
      <w:pPr>
        <w:pStyle w:val="ListNumber4"/>
        <w:numPr>
          <w:ilvl w:val="0"/>
          <w:numId w:val="18"/>
        </w:numPr>
      </w:pPr>
      <w:r w:rsidRPr="00C72A04">
        <w:t>Outline the reasons for any overspend or underspend or any other significant changes to the budget</w:t>
      </w:r>
      <w:r w:rsidRPr="0080547A">
        <w:t>.</w:t>
      </w:r>
    </w:p>
    <w:p w14:paraId="522EB38F" w14:textId="0237CC93" w:rsidR="007402E6" w:rsidRPr="007402E6" w:rsidRDefault="007402E6" w:rsidP="00A94AEF">
      <w:pPr>
        <w:pStyle w:val="Heading5schedule"/>
      </w:pPr>
      <w:r w:rsidRPr="007402E6">
        <w:t>Updated business indicators</w:t>
      </w:r>
    </w:p>
    <w:p w14:paraId="64AB5335" w14:textId="39AA0EC4"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EC817EE" w:rsidR="007402E6" w:rsidRPr="007402E6" w:rsidRDefault="007402E6" w:rsidP="007402E6">
      <w:pPr>
        <w:ind w:left="720"/>
      </w:pPr>
      <w:r w:rsidRPr="007402E6">
        <w:t>These fields are mandatory and entering $0 is acceptable if applicable.</w:t>
      </w:r>
    </w:p>
    <w:p w14:paraId="7E70F305" w14:textId="1FC3B7ED" w:rsidR="007402E6" w:rsidRPr="007402E6" w:rsidRDefault="007402E6" w:rsidP="00FC64FF">
      <w:pPr>
        <w:pStyle w:val="ListBullet3"/>
        <w:ind w:left="1080"/>
      </w:pPr>
      <w:r w:rsidRPr="007402E6">
        <w:t>Financial year completed</w:t>
      </w:r>
    </w:p>
    <w:p w14:paraId="4E281182" w14:textId="7A354A76" w:rsidR="007402E6" w:rsidRPr="007402E6" w:rsidRDefault="007402E6" w:rsidP="00FC64FF">
      <w:pPr>
        <w:pStyle w:val="ListBullet3"/>
        <w:ind w:left="1080"/>
      </w:pPr>
      <w:r w:rsidRPr="007402E6">
        <w:t>Sales revenue (turnover)</w:t>
      </w:r>
    </w:p>
    <w:p w14:paraId="72348A74" w14:textId="0149D816" w:rsidR="007402E6" w:rsidRPr="007402E6" w:rsidRDefault="007402E6" w:rsidP="00FC64FF">
      <w:pPr>
        <w:pStyle w:val="ListBullet3"/>
        <w:ind w:left="1080"/>
      </w:pPr>
      <w:r w:rsidRPr="007402E6">
        <w:t>Export revenue</w:t>
      </w:r>
    </w:p>
    <w:p w14:paraId="64B0895C" w14:textId="01828E05" w:rsidR="007402E6" w:rsidRPr="007402E6" w:rsidRDefault="007402E6" w:rsidP="00FC64FF">
      <w:pPr>
        <w:pStyle w:val="ListBullet3"/>
        <w:ind w:left="1080"/>
      </w:pPr>
      <w:r w:rsidRPr="007402E6">
        <w:t>R&amp;D expenditure</w:t>
      </w:r>
    </w:p>
    <w:p w14:paraId="63928D20" w14:textId="6F692641" w:rsidR="007402E6" w:rsidRPr="007402E6" w:rsidRDefault="007402E6" w:rsidP="00FC64FF">
      <w:pPr>
        <w:pStyle w:val="ListBullet3"/>
        <w:ind w:left="1080"/>
      </w:pPr>
      <w:r w:rsidRPr="007402E6">
        <w:t>Taxable income</w:t>
      </w:r>
    </w:p>
    <w:p w14:paraId="083CE463" w14:textId="43201074" w:rsidR="007402E6" w:rsidRPr="007402E6" w:rsidRDefault="007402E6" w:rsidP="00FC64FF">
      <w:pPr>
        <w:pStyle w:val="ListBullet3"/>
        <w:ind w:left="1080"/>
      </w:pPr>
      <w:r w:rsidRPr="007402E6">
        <w:t>Number of employees including working proprietors and salaried directors (headcount)</w:t>
      </w:r>
    </w:p>
    <w:p w14:paraId="231262B0" w14:textId="430EC0CB" w:rsid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DB6DB6">
      <w:pPr>
        <w:pStyle w:val="ListNumber4"/>
        <w:numPr>
          <w:ilvl w:val="0"/>
          <w:numId w:val="18"/>
        </w:numPr>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424991CA" w14:textId="0319469F" w:rsidR="00BE47A2" w:rsidRDefault="00BE47A2" w:rsidP="004315C4">
      <w:pPr>
        <w:pStyle w:val="ListBullet3"/>
        <w:numPr>
          <w:ilvl w:val="0"/>
          <w:numId w:val="0"/>
        </w:numPr>
        <w:spacing w:after="200" w:line="276" w:lineRule="auto"/>
        <w:ind w:left="360"/>
        <w:sectPr w:rsidR="00BE47A2" w:rsidSect="005C1396">
          <w:pgSz w:w="11906" w:h="16838"/>
          <w:pgMar w:top="1418" w:right="1418" w:bottom="1418" w:left="1701" w:header="624" w:footer="624" w:gutter="0"/>
          <w:cols w:space="601"/>
          <w:docGrid w:linePitch="360"/>
        </w:sectPr>
      </w:pPr>
    </w:p>
    <w:p w14:paraId="18F7C9E8" w14:textId="2D759C63" w:rsidR="009D43FD" w:rsidRPr="00D77BE3" w:rsidRDefault="009D43FD" w:rsidP="009D43FD">
      <w:pPr>
        <w:pStyle w:val="Heading3schedule2"/>
      </w:pPr>
      <w:bookmarkStart w:id="89" w:name="_Hlk152656771"/>
      <w:r w:rsidRPr="00765C58">
        <w:lastRenderedPageBreak/>
        <w:t>Appendix</w:t>
      </w:r>
      <w:r>
        <w:t xml:space="preserve"> </w:t>
      </w:r>
      <w:r w:rsidR="00AB3E63">
        <w:t>3</w:t>
      </w:r>
    </w:p>
    <w:p w14:paraId="75099149" w14:textId="12CBCECB" w:rsidR="009D43FD" w:rsidRDefault="009D43FD" w:rsidP="009D43FD">
      <w:pPr>
        <w:pStyle w:val="Heading4schedule2"/>
      </w:pPr>
      <w:r w:rsidRPr="00DD1C82">
        <w:t>&lt;grant opportunity name&gt; -</w:t>
      </w:r>
      <w:r w:rsidRPr="007402E6">
        <w:t xml:space="preserve"> </w:t>
      </w:r>
      <w:r w:rsidRPr="007402E6">
        <w:br/>
      </w:r>
      <w:r>
        <w:t xml:space="preserve">end of </w:t>
      </w:r>
      <w:r w:rsidRPr="007402E6">
        <w:t>project report requirements</w:t>
      </w:r>
    </w:p>
    <w:p w14:paraId="0B178CB7" w14:textId="77777777" w:rsidR="009D43FD" w:rsidRPr="007402E6" w:rsidRDefault="009D43FD" w:rsidP="009D43FD">
      <w:r w:rsidRPr="007402E6">
        <w:t>You will need to provide the following information in</w:t>
      </w:r>
      <w:r>
        <w:t xml:space="preserve"> an annual</w:t>
      </w:r>
      <w:r w:rsidRPr="007402E6">
        <w:t xml:space="preserve"> </w:t>
      </w:r>
      <w:r>
        <w:t>post project</w:t>
      </w:r>
      <w:r w:rsidRPr="007402E6">
        <w:t xml:space="preserve"> report</w:t>
      </w:r>
      <w:r>
        <w:t xml:space="preserve"> after the completion date of your project up to five years</w:t>
      </w:r>
      <w:r w:rsidRPr="007402E6">
        <w:t>. The Commonwealth reserves the right to amend or adjust the requirements.</w:t>
      </w:r>
    </w:p>
    <w:p w14:paraId="217E113D" w14:textId="77777777" w:rsidR="009D43FD" w:rsidRPr="007402E6" w:rsidRDefault="009D43FD" w:rsidP="009D43FD">
      <w:r w:rsidRPr="007402E6">
        <w:t xml:space="preserve">You must complete and submit your </w:t>
      </w:r>
      <w:r>
        <w:t xml:space="preserve">post project </w:t>
      </w:r>
      <w:r w:rsidRPr="007402E6">
        <w:t xml:space="preserve">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7C6812F2" w14:textId="0FBAEF1F" w:rsidR="009D43FD" w:rsidRPr="007402E6" w:rsidRDefault="009D43FD" w:rsidP="009D43FD">
      <w:pPr>
        <w:pStyle w:val="Heading5schedule"/>
      </w:pPr>
      <w:r>
        <w:t>Project outcomes</w:t>
      </w:r>
    </w:p>
    <w:p w14:paraId="31695B8A" w14:textId="77777777" w:rsidR="009D43FD" w:rsidRPr="007402E6" w:rsidRDefault="009D43FD" w:rsidP="00AA4CCA">
      <w:pPr>
        <w:pStyle w:val="ListNumber4"/>
        <w:numPr>
          <w:ilvl w:val="0"/>
          <w:numId w:val="61"/>
        </w:numPr>
      </w:pPr>
      <w:r w:rsidRPr="007402E6">
        <w:t>Outline the project outcomes achieved by the project end date.</w:t>
      </w:r>
    </w:p>
    <w:p w14:paraId="31E980CB" w14:textId="77777777" w:rsidR="009D43FD" w:rsidRPr="007402E6" w:rsidRDefault="009D43FD" w:rsidP="009D43FD">
      <w:pPr>
        <w:pStyle w:val="ListNumber4"/>
      </w:pPr>
      <w:r w:rsidRPr="007402E6">
        <w:t>Do the achieved project outcomes align with those specified in the grant agreement</w:t>
      </w:r>
      <w:r w:rsidRPr="007402E6" w:rsidDel="009E1D74">
        <w:t>?</w:t>
      </w:r>
    </w:p>
    <w:p w14:paraId="65FEC668" w14:textId="77777777" w:rsidR="009D43FD" w:rsidRPr="007402E6" w:rsidRDefault="009D43FD" w:rsidP="009D43FD">
      <w:pPr>
        <w:pStyle w:val="NormalIndent"/>
      </w:pPr>
      <w:r w:rsidRPr="007402E6" w:rsidDel="009E1D74">
        <w:t>If no, explain why.</w:t>
      </w:r>
    </w:p>
    <w:p w14:paraId="7A0E7BBD" w14:textId="14AFBE62" w:rsidR="009D43FD" w:rsidRPr="004315C4" w:rsidRDefault="009D43FD" w:rsidP="009D43FD">
      <w:pPr>
        <w:pStyle w:val="ListNumber4"/>
      </w:pPr>
      <w:bookmarkStart w:id="90" w:name="_Hlk152336344"/>
      <w:r w:rsidRPr="004315C4">
        <w:t xml:space="preserve">How successful have you been in commercialising your product, process or service? </w:t>
      </w:r>
      <w:r w:rsidR="00EB0B67" w:rsidRPr="004315C4">
        <w:t>Describe your successes.</w:t>
      </w:r>
    </w:p>
    <w:p w14:paraId="18ADFA73" w14:textId="1611215F" w:rsidR="009D43FD" w:rsidRPr="004315C4" w:rsidRDefault="00EB0B67" w:rsidP="009D43FD">
      <w:pPr>
        <w:pStyle w:val="ListNumber4"/>
      </w:pPr>
      <w:r w:rsidRPr="004315C4">
        <w:t>Outline</w:t>
      </w:r>
      <w:r w:rsidR="009D43FD" w:rsidRPr="004315C4">
        <w:t xml:space="preserve"> any developments which impacted your commercialisation strategy </w:t>
      </w:r>
    </w:p>
    <w:p w14:paraId="656DB9C2" w14:textId="2585F92D" w:rsidR="009D43FD" w:rsidRPr="004315C4" w:rsidRDefault="009D43FD" w:rsidP="009D43FD">
      <w:pPr>
        <w:pStyle w:val="ListNumber4"/>
      </w:pPr>
      <w:r w:rsidRPr="004315C4">
        <w:t>Is there further work required to commercialise your product, process or service? If yes, outline</w:t>
      </w:r>
    </w:p>
    <w:p w14:paraId="3A41245D" w14:textId="77777777" w:rsidR="00EB0B67" w:rsidRPr="004315C4" w:rsidRDefault="00EB0B67" w:rsidP="00B412D9">
      <w:pPr>
        <w:pStyle w:val="ListNumber4"/>
      </w:pPr>
      <w:r w:rsidRPr="004315C4">
        <w:t>To what extent have you improved your capability to:</w:t>
      </w:r>
    </w:p>
    <w:p w14:paraId="701CD0F5" w14:textId="77777777" w:rsidR="00EB0B67" w:rsidRPr="004315C4" w:rsidRDefault="00EB0B67" w:rsidP="00B412D9">
      <w:pPr>
        <w:pStyle w:val="ListNumber4"/>
        <w:numPr>
          <w:ilvl w:val="1"/>
          <w:numId w:val="17"/>
        </w:numPr>
      </w:pPr>
      <w:r w:rsidRPr="004315C4">
        <w:t>commercialise new or improved products, processes or services?</w:t>
      </w:r>
    </w:p>
    <w:p w14:paraId="1C894AA8" w14:textId="77777777" w:rsidR="00EB0B67" w:rsidRPr="004315C4" w:rsidRDefault="00EB0B67" w:rsidP="00B412D9">
      <w:pPr>
        <w:pStyle w:val="ListNumber4"/>
        <w:numPr>
          <w:ilvl w:val="1"/>
          <w:numId w:val="17"/>
        </w:numPr>
      </w:pPr>
      <w:r w:rsidRPr="004315C4">
        <w:t>achieve or accelerate growth/scale up?</w:t>
      </w:r>
    </w:p>
    <w:p w14:paraId="5A01C80D" w14:textId="77777777" w:rsidR="00EB0B67" w:rsidRPr="004315C4" w:rsidRDefault="00EB0B67" w:rsidP="00B412D9">
      <w:pPr>
        <w:pStyle w:val="ListNumber4"/>
        <w:numPr>
          <w:ilvl w:val="1"/>
          <w:numId w:val="17"/>
        </w:numPr>
      </w:pPr>
      <w:r w:rsidRPr="004315C4">
        <w:t>attract new financial investment?</w:t>
      </w:r>
    </w:p>
    <w:p w14:paraId="11647D55" w14:textId="77777777" w:rsidR="00EB0B67" w:rsidRPr="004315C4" w:rsidRDefault="00EB0B67" w:rsidP="00EB0B67">
      <w:pPr>
        <w:pStyle w:val="ListNumber4"/>
        <w:numPr>
          <w:ilvl w:val="0"/>
          <w:numId w:val="0"/>
        </w:numPr>
        <w:ind w:left="720"/>
      </w:pPr>
      <w:r w:rsidRPr="004315C4">
        <w:t>Select from the dropdown list</w:t>
      </w:r>
    </w:p>
    <w:p w14:paraId="5728DADA" w14:textId="77777777" w:rsidR="00EB0B67" w:rsidRPr="004315C4" w:rsidRDefault="00EB0B67" w:rsidP="00EB0B67">
      <w:pPr>
        <w:pStyle w:val="ListBullet3"/>
        <w:ind w:left="1071" w:hanging="357"/>
      </w:pPr>
      <w:r w:rsidRPr="004315C4">
        <w:t>to a high extent</w:t>
      </w:r>
    </w:p>
    <w:p w14:paraId="5560C725" w14:textId="77777777" w:rsidR="00EB0B67" w:rsidRPr="004315C4" w:rsidRDefault="00EB0B67" w:rsidP="00EB0B67">
      <w:pPr>
        <w:pStyle w:val="ListBullet3"/>
        <w:ind w:left="1071" w:hanging="357"/>
      </w:pPr>
      <w:r w:rsidRPr="004315C4">
        <w:t>to some extent</w:t>
      </w:r>
    </w:p>
    <w:p w14:paraId="7CC4AA22" w14:textId="77777777" w:rsidR="00EB0B67" w:rsidRPr="004315C4" w:rsidRDefault="00EB0B67" w:rsidP="00EB0B67">
      <w:pPr>
        <w:pStyle w:val="ListBullet3"/>
        <w:ind w:left="1071" w:hanging="357"/>
      </w:pPr>
      <w:r w:rsidRPr="004315C4">
        <w:t>to a low extent</w:t>
      </w:r>
    </w:p>
    <w:p w14:paraId="1FBFD66F" w14:textId="77777777" w:rsidR="00EB0B67" w:rsidRPr="004315C4" w:rsidRDefault="00EB0B67" w:rsidP="00EB0B67">
      <w:pPr>
        <w:pStyle w:val="ListBullet3"/>
        <w:ind w:left="1071" w:hanging="357"/>
      </w:pPr>
      <w:r w:rsidRPr="004315C4">
        <w:t>to a very low or no extent.</w:t>
      </w:r>
    </w:p>
    <w:p w14:paraId="1D923260" w14:textId="77777777" w:rsidR="00EB0B67" w:rsidRPr="004315C4" w:rsidRDefault="00EB0B67" w:rsidP="00B412D9">
      <w:pPr>
        <w:pStyle w:val="ListNumber4"/>
      </w:pPr>
      <w:r w:rsidRPr="004315C4">
        <w:t>Have you registered any of the following IP rights in Australia since entering the Industry Growth Program?</w:t>
      </w:r>
    </w:p>
    <w:p w14:paraId="0CA33C62" w14:textId="77777777" w:rsidR="00EB0B67" w:rsidRPr="004315C4" w:rsidRDefault="00EB0B67" w:rsidP="00EB0B67">
      <w:pPr>
        <w:pStyle w:val="ListBullet3"/>
        <w:ind w:left="1071" w:hanging="357"/>
      </w:pPr>
      <w:r w:rsidRPr="004315C4">
        <w:t>patents</w:t>
      </w:r>
    </w:p>
    <w:p w14:paraId="6D503538" w14:textId="77777777" w:rsidR="00EB0B67" w:rsidRPr="004315C4" w:rsidRDefault="00EB0B67" w:rsidP="00EB0B67">
      <w:pPr>
        <w:pStyle w:val="ListBullet3"/>
        <w:ind w:left="1071" w:hanging="357"/>
      </w:pPr>
      <w:r w:rsidRPr="004315C4">
        <w:t>trademarks</w:t>
      </w:r>
    </w:p>
    <w:p w14:paraId="39169955" w14:textId="77777777" w:rsidR="00EB0B67" w:rsidRPr="004315C4" w:rsidRDefault="00EB0B67" w:rsidP="00EB0B67">
      <w:pPr>
        <w:pStyle w:val="ListBullet3"/>
        <w:ind w:left="1071" w:hanging="357"/>
      </w:pPr>
      <w:r w:rsidRPr="004315C4">
        <w:t>plant breeders’ rights</w:t>
      </w:r>
    </w:p>
    <w:p w14:paraId="3305329D" w14:textId="77777777" w:rsidR="00EB0B67" w:rsidRPr="004315C4" w:rsidRDefault="00EB0B67" w:rsidP="00EB0B67">
      <w:pPr>
        <w:pStyle w:val="ListBullet3"/>
        <w:ind w:left="1071" w:hanging="357"/>
      </w:pPr>
      <w:r w:rsidRPr="004315C4">
        <w:t>designs</w:t>
      </w:r>
    </w:p>
    <w:p w14:paraId="6973779E" w14:textId="77777777" w:rsidR="00EB0B67" w:rsidRPr="004315C4" w:rsidRDefault="00EB0B67" w:rsidP="00EB0B67">
      <w:pPr>
        <w:pStyle w:val="ListBullet3"/>
        <w:ind w:left="1071" w:hanging="357"/>
      </w:pPr>
      <w:r w:rsidRPr="004315C4">
        <w:t>none of the above.</w:t>
      </w:r>
    </w:p>
    <w:p w14:paraId="0DC0C649" w14:textId="77777777" w:rsidR="00EB0B67" w:rsidRPr="004315C4" w:rsidRDefault="00EB0B67" w:rsidP="00B412D9">
      <w:pPr>
        <w:pStyle w:val="ListNumber4"/>
      </w:pPr>
      <w:r w:rsidRPr="004315C4">
        <w:t>Have you registered any of the following IP rights overseas since entering the Industry Growth Program?</w:t>
      </w:r>
    </w:p>
    <w:p w14:paraId="3783A8D9" w14:textId="77777777" w:rsidR="00EB0B67" w:rsidRPr="004315C4" w:rsidRDefault="00EB0B67" w:rsidP="00EB0B67">
      <w:pPr>
        <w:pStyle w:val="ListBullet3"/>
        <w:ind w:left="1071" w:hanging="357"/>
      </w:pPr>
      <w:r w:rsidRPr="004315C4">
        <w:t>patents</w:t>
      </w:r>
    </w:p>
    <w:p w14:paraId="50F16DDD" w14:textId="77777777" w:rsidR="00EB0B67" w:rsidRPr="004315C4" w:rsidRDefault="00EB0B67" w:rsidP="00EB0B67">
      <w:pPr>
        <w:pStyle w:val="ListBullet3"/>
        <w:ind w:left="1071" w:hanging="357"/>
      </w:pPr>
      <w:r w:rsidRPr="004315C4">
        <w:t>trademarks</w:t>
      </w:r>
    </w:p>
    <w:p w14:paraId="591099BD" w14:textId="77777777" w:rsidR="00EB0B67" w:rsidRPr="004315C4" w:rsidRDefault="00EB0B67" w:rsidP="00EB0B67">
      <w:pPr>
        <w:pStyle w:val="ListBullet3"/>
        <w:ind w:left="1071" w:hanging="357"/>
      </w:pPr>
      <w:r w:rsidRPr="004315C4">
        <w:lastRenderedPageBreak/>
        <w:t>plant breeders’ rights</w:t>
      </w:r>
    </w:p>
    <w:p w14:paraId="6CE6DB6C" w14:textId="77777777" w:rsidR="00EB0B67" w:rsidRPr="004315C4" w:rsidRDefault="00EB0B67" w:rsidP="00EB0B67">
      <w:pPr>
        <w:pStyle w:val="ListBullet3"/>
        <w:ind w:left="1071" w:hanging="357"/>
      </w:pPr>
      <w:r w:rsidRPr="004315C4">
        <w:t>designs</w:t>
      </w:r>
    </w:p>
    <w:p w14:paraId="6F7CB06C" w14:textId="4DD54A5B" w:rsidR="00EB0B67" w:rsidRPr="004315C4" w:rsidRDefault="00EB0B67" w:rsidP="00EB0B67">
      <w:pPr>
        <w:pStyle w:val="ListBullet3"/>
        <w:ind w:left="1071" w:hanging="357"/>
      </w:pPr>
      <w:r w:rsidRPr="004315C4">
        <w:t>none of the above.</w:t>
      </w:r>
    </w:p>
    <w:p w14:paraId="0BB68476" w14:textId="77777777" w:rsidR="009F5AD7" w:rsidRPr="004315C4" w:rsidRDefault="009F5AD7" w:rsidP="009F5AD7">
      <w:pPr>
        <w:numPr>
          <w:ilvl w:val="0"/>
          <w:numId w:val="60"/>
        </w:numPr>
        <w:spacing w:before="120"/>
        <w:rPr>
          <w:rFonts w:cs="Arial"/>
          <w:lang w:eastAsia="en-AU"/>
        </w:rPr>
      </w:pPr>
      <w:r w:rsidRPr="004315C4">
        <w:rPr>
          <w:rFonts w:cs="Arial"/>
          <w:lang w:eastAsia="en-AU"/>
        </w:rPr>
        <w:t>Since entering the Industry Growth Program, to what extend has your IP strategy improved?</w:t>
      </w:r>
    </w:p>
    <w:p w14:paraId="74046494" w14:textId="77777777" w:rsidR="009F5AD7" w:rsidRPr="004315C4" w:rsidRDefault="009F5AD7" w:rsidP="009F5AD7">
      <w:pPr>
        <w:pStyle w:val="ListBullet3"/>
        <w:ind w:left="1080"/>
        <w:rPr>
          <w:rFonts w:cs="Arial"/>
          <w:szCs w:val="20"/>
        </w:rPr>
      </w:pPr>
      <w:r w:rsidRPr="004315C4">
        <w:rPr>
          <w:rFonts w:cs="Arial"/>
          <w:szCs w:val="20"/>
        </w:rPr>
        <w:t>has remained the same</w:t>
      </w:r>
    </w:p>
    <w:p w14:paraId="67936711" w14:textId="77777777" w:rsidR="009F5AD7" w:rsidRPr="004315C4" w:rsidRDefault="009F5AD7" w:rsidP="009F5AD7">
      <w:pPr>
        <w:pStyle w:val="ListBullet3"/>
        <w:ind w:left="1080"/>
        <w:rPr>
          <w:rFonts w:cs="Arial"/>
          <w:szCs w:val="20"/>
        </w:rPr>
      </w:pPr>
      <w:r w:rsidRPr="004315C4">
        <w:rPr>
          <w:rFonts w:cs="Arial"/>
          <w:szCs w:val="20"/>
        </w:rPr>
        <w:t>has improved slightly</w:t>
      </w:r>
    </w:p>
    <w:p w14:paraId="1CE5E732" w14:textId="77777777" w:rsidR="009F5AD7" w:rsidRPr="004315C4" w:rsidRDefault="009F5AD7" w:rsidP="009F5AD7">
      <w:pPr>
        <w:pStyle w:val="ListBullet3"/>
        <w:ind w:left="1080"/>
        <w:rPr>
          <w:rFonts w:cs="Arial"/>
          <w:szCs w:val="20"/>
        </w:rPr>
      </w:pPr>
      <w:r w:rsidRPr="004315C4">
        <w:rPr>
          <w:rFonts w:cs="Arial"/>
          <w:szCs w:val="20"/>
        </w:rPr>
        <w:t>has improved significant.</w:t>
      </w:r>
    </w:p>
    <w:p w14:paraId="1D89188C" w14:textId="77777777" w:rsidR="00EB0B67" w:rsidRPr="004315C4" w:rsidRDefault="00EB0B67" w:rsidP="00B412D9">
      <w:pPr>
        <w:pStyle w:val="ListNumber4"/>
      </w:pPr>
      <w:r w:rsidRPr="004315C4">
        <w:t>Did your innovative product, process or service improve as a result of undertaking further research or product testing such as prototyping or conducting in market trials following the assistance or advice you received under the IGP program?</w:t>
      </w:r>
    </w:p>
    <w:p w14:paraId="2F7F6955" w14:textId="77777777" w:rsidR="00EB0B67" w:rsidRPr="004315C4" w:rsidRDefault="00EB0B67" w:rsidP="00EB0B67">
      <w:pPr>
        <w:pStyle w:val="ListBullet3"/>
        <w:ind w:left="1071" w:hanging="357"/>
      </w:pPr>
      <w:r w:rsidRPr="004315C4">
        <w:t>significant improvement</w:t>
      </w:r>
    </w:p>
    <w:p w14:paraId="45F8BDBE" w14:textId="77777777" w:rsidR="00EB0B67" w:rsidRPr="004315C4" w:rsidRDefault="00EB0B67" w:rsidP="00EB0B67">
      <w:pPr>
        <w:pStyle w:val="ListBullet3"/>
        <w:ind w:left="1071" w:hanging="357"/>
      </w:pPr>
      <w:r w:rsidRPr="004315C4">
        <w:t>moderate improvement</w:t>
      </w:r>
    </w:p>
    <w:p w14:paraId="1FB4EDF2" w14:textId="2A9C9162" w:rsidR="00EB0B67" w:rsidRPr="004315C4" w:rsidRDefault="00EB0B67" w:rsidP="00B412D9">
      <w:pPr>
        <w:pStyle w:val="ListBullet3"/>
        <w:ind w:left="1071" w:hanging="357"/>
      </w:pPr>
      <w:r w:rsidRPr="004315C4">
        <w:t>no improvement.</w:t>
      </w:r>
    </w:p>
    <w:bookmarkEnd w:id="90"/>
    <w:p w14:paraId="17273DE7" w14:textId="77777777" w:rsidR="001E3268" w:rsidRPr="004315C4" w:rsidRDefault="001E3268" w:rsidP="001E3268">
      <w:pPr>
        <w:pStyle w:val="Heading5schedule"/>
      </w:pPr>
      <w:r w:rsidRPr="004315C4">
        <w:t>Project expenditure</w:t>
      </w:r>
    </w:p>
    <w:p w14:paraId="577E9538" w14:textId="77777777" w:rsidR="001E3268" w:rsidRPr="004315C4" w:rsidRDefault="001E3268" w:rsidP="001E3268">
      <w:r w:rsidRPr="004315C4">
        <w:t>Provide information about your eligible project expenditure. Eligible expenditure is divided into the same categories as the budget in your application.</w:t>
      </w:r>
    </w:p>
    <w:p w14:paraId="2E2F6391" w14:textId="77777777" w:rsidR="001E3268" w:rsidRPr="004315C4" w:rsidRDefault="001E3268" w:rsidP="001E3268">
      <w:r w:rsidRPr="004315C4">
        <w:t>We may ask you to provide evidence of costs incurred.</w:t>
      </w:r>
    </w:p>
    <w:p w14:paraId="6B0B8824" w14:textId="77777777" w:rsidR="001E3268" w:rsidRPr="004315C4" w:rsidRDefault="001E3268" w:rsidP="001E3268">
      <w:r w:rsidRPr="004315C4">
        <w:t>If you are registered for GST, enter the GST exclusive amount. If you are not registered for GST, enter the GST inclusive amount.</w:t>
      </w:r>
    </w:p>
    <w:p w14:paraId="3472BE72" w14:textId="77777777" w:rsidR="001E3268" w:rsidRPr="004315C4" w:rsidRDefault="001E3268" w:rsidP="001E3268">
      <w:pPr>
        <w:pStyle w:val="ListNumber4"/>
        <w:numPr>
          <w:ilvl w:val="0"/>
          <w:numId w:val="81"/>
        </w:numPr>
      </w:pPr>
      <w:r w:rsidRPr="004315C4">
        <w:t>Eligible expenditure claimed in this reporting period</w:t>
      </w:r>
    </w:p>
    <w:p w14:paraId="3100EE83" w14:textId="77777777" w:rsidR="001E3268" w:rsidRPr="004315C4" w:rsidRDefault="001E3268" w:rsidP="001E3268">
      <w:pPr>
        <w:pStyle w:val="ListNumber4"/>
        <w:numPr>
          <w:ilvl w:val="0"/>
          <w:numId w:val="81"/>
        </w:numPr>
      </w:pPr>
      <w:r w:rsidRPr="004315C4">
        <w:t>Total eligible expenditure for the project</w:t>
      </w:r>
    </w:p>
    <w:p w14:paraId="0BCADBEE" w14:textId="77777777" w:rsidR="001E3268" w:rsidRPr="004315C4" w:rsidRDefault="001E3268" w:rsidP="001E3268">
      <w:pPr>
        <w:pStyle w:val="ListNumber4"/>
        <w:numPr>
          <w:ilvl w:val="0"/>
          <w:numId w:val="81"/>
        </w:numPr>
      </w:pPr>
      <w:r w:rsidRPr="004315C4">
        <w:t>Is expenditure broadly in line with the grant agreement?</w:t>
      </w:r>
    </w:p>
    <w:p w14:paraId="0063DFC1" w14:textId="77777777" w:rsidR="001E3268" w:rsidRPr="004315C4" w:rsidRDefault="001E3268" w:rsidP="001E3268">
      <w:pPr>
        <w:pStyle w:val="ListNumber4"/>
        <w:numPr>
          <w:ilvl w:val="0"/>
          <w:numId w:val="81"/>
        </w:numPr>
      </w:pPr>
      <w:r w:rsidRPr="004315C4">
        <w:t>Outline the reasons for any overspend or underspend or any other significant changes to the budget.</w:t>
      </w:r>
    </w:p>
    <w:p w14:paraId="128B9BA0" w14:textId="77777777" w:rsidR="001E3268" w:rsidRDefault="001E3268" w:rsidP="001E3268">
      <w:pPr>
        <w:pStyle w:val="Heading5schedule"/>
      </w:pPr>
      <w:r>
        <w:t>Updated business indicators</w:t>
      </w:r>
    </w:p>
    <w:p w14:paraId="10DDF88F" w14:textId="77777777" w:rsidR="001E3268" w:rsidRPr="00E33F7B" w:rsidRDefault="001E3268" w:rsidP="001E3268">
      <w:pPr>
        <w:spacing w:after="150" w:line="240" w:lineRule="auto"/>
        <w:rPr>
          <w:rFonts w:cs="Arial"/>
          <w:color w:val="333333"/>
          <w:szCs w:val="20"/>
          <w:lang w:eastAsia="en-AU"/>
        </w:rPr>
      </w:pPr>
      <w:r w:rsidRPr="00E33F7B">
        <w:rPr>
          <w:rFonts w:cs="Arial"/>
          <w:color w:val="333333"/>
          <w:szCs w:val="20"/>
          <w:lang w:eastAsia="en-AU"/>
        </w:rPr>
        <w:t>Provide the following financial data for your organisation for your latest complete financial year.</w:t>
      </w:r>
    </w:p>
    <w:p w14:paraId="2E9546F8" w14:textId="77777777" w:rsidR="001E3268" w:rsidRPr="00E33F7B" w:rsidRDefault="001E3268" w:rsidP="001E3268">
      <w:pPr>
        <w:spacing w:after="150" w:line="240" w:lineRule="auto"/>
        <w:rPr>
          <w:rFonts w:cs="Arial"/>
          <w:szCs w:val="20"/>
          <w:lang w:eastAsia="en-AU"/>
        </w:rPr>
      </w:pPr>
      <w:r w:rsidRPr="00E33F7B">
        <w:rPr>
          <w:rFonts w:cs="Arial"/>
          <w:szCs w:val="20"/>
          <w:lang w:eastAsia="en-AU"/>
        </w:rPr>
        <w:t>We collect the following data from all beneficiaries across all programs. We use this data to better understand your organisation and to help us develop better policies and programs.</w:t>
      </w:r>
    </w:p>
    <w:p w14:paraId="2FD06CE5" w14:textId="77777777" w:rsidR="001E3268" w:rsidRPr="00EC62A7" w:rsidRDefault="001E3268" w:rsidP="001E3268">
      <w:pPr>
        <w:pStyle w:val="ListBullet3"/>
        <w:ind w:left="357" w:hanging="357"/>
      </w:pPr>
      <w:r w:rsidRPr="00EC62A7">
        <w:t>Latest financial year completed</w:t>
      </w:r>
    </w:p>
    <w:p w14:paraId="69EE6036" w14:textId="77777777" w:rsidR="001E3268" w:rsidRPr="00EC62A7" w:rsidRDefault="001E3268" w:rsidP="001E3268">
      <w:pPr>
        <w:pStyle w:val="ListBullet3"/>
        <w:ind w:left="357" w:hanging="357"/>
      </w:pPr>
      <w:r w:rsidRPr="00EC62A7">
        <w:t>Sales revenue (turnover)</w:t>
      </w:r>
    </w:p>
    <w:p w14:paraId="78EDDB58" w14:textId="77777777" w:rsidR="001E3268" w:rsidRPr="00EC62A7" w:rsidRDefault="001E3268" w:rsidP="001E3268">
      <w:pPr>
        <w:pStyle w:val="ListBullet3"/>
        <w:ind w:left="357" w:hanging="357"/>
      </w:pPr>
      <w:r w:rsidRPr="00EC62A7">
        <w:t>Export revenue</w:t>
      </w:r>
    </w:p>
    <w:p w14:paraId="5804B61B" w14:textId="77777777" w:rsidR="001E3268" w:rsidRPr="00EC62A7" w:rsidRDefault="001E3268" w:rsidP="001E3268">
      <w:pPr>
        <w:pStyle w:val="ListBullet3"/>
        <w:ind w:left="357" w:hanging="357"/>
      </w:pPr>
      <w:r w:rsidRPr="00EC62A7">
        <w:t>R&amp;D expenditure</w:t>
      </w:r>
    </w:p>
    <w:p w14:paraId="47CAFC74" w14:textId="77777777" w:rsidR="001E3268" w:rsidRPr="00EC62A7" w:rsidRDefault="001E3268" w:rsidP="001E3268">
      <w:pPr>
        <w:pStyle w:val="ListBullet3"/>
        <w:ind w:left="357" w:hanging="357"/>
      </w:pPr>
      <w:r w:rsidRPr="00EC62A7">
        <w:t>Taxable income</w:t>
      </w:r>
    </w:p>
    <w:p w14:paraId="5143D564" w14:textId="77777777" w:rsidR="001E3268" w:rsidRPr="00EC62A7" w:rsidRDefault="001E3268" w:rsidP="001E3268">
      <w:pPr>
        <w:pStyle w:val="ListBullet3"/>
        <w:ind w:left="357" w:hanging="357"/>
      </w:pPr>
      <w:r w:rsidRPr="00EC62A7">
        <w:t>Number of employees including working proprietors and salaried directors (headcount)</w:t>
      </w:r>
    </w:p>
    <w:p w14:paraId="325E42B5" w14:textId="77777777" w:rsidR="001E3268" w:rsidRPr="00EC62A7" w:rsidRDefault="001E3268" w:rsidP="001E3268">
      <w:pPr>
        <w:pStyle w:val="ListBullet3"/>
        <w:ind w:left="357" w:hanging="357"/>
      </w:pPr>
      <w:r w:rsidRPr="00EC62A7">
        <w:t>Number if independent contractors (headcount).</w:t>
      </w:r>
    </w:p>
    <w:p w14:paraId="6531EA60" w14:textId="77777777" w:rsidR="001E3268" w:rsidRPr="004315C4" w:rsidRDefault="001E3268" w:rsidP="001E3268">
      <w:pPr>
        <w:pStyle w:val="Heading5schedule"/>
      </w:pPr>
      <w:r w:rsidRPr="004315C4">
        <w:lastRenderedPageBreak/>
        <w:t>Commercialisation performance</w:t>
      </w:r>
    </w:p>
    <w:p w14:paraId="46F94FCC" w14:textId="77777777" w:rsidR="001E3268" w:rsidRPr="004315C4" w:rsidRDefault="001E3268" w:rsidP="001E3268">
      <w:pPr>
        <w:pStyle w:val="ListNumber4"/>
        <w:numPr>
          <w:ilvl w:val="0"/>
          <w:numId w:val="76"/>
        </w:numPr>
      </w:pPr>
      <w:bookmarkStart w:id="91" w:name="_Hlk152141122"/>
      <w:r w:rsidRPr="004315C4">
        <w:t>To what extent has the Industry Growth Program helped you to commercialise or progress towards the commercialisation of your innovative product, process or service?</w:t>
      </w:r>
    </w:p>
    <w:p w14:paraId="657726AA" w14:textId="77777777" w:rsidR="001E3268" w:rsidRPr="004315C4" w:rsidRDefault="001E3268" w:rsidP="001E3268">
      <w:pPr>
        <w:pStyle w:val="ListBullet3"/>
        <w:ind w:left="1071" w:hanging="357"/>
      </w:pPr>
      <w:bookmarkStart w:id="92" w:name="_Hlk152217701"/>
      <w:r w:rsidRPr="004315C4">
        <w:t>very high extent</w:t>
      </w:r>
    </w:p>
    <w:p w14:paraId="271334A1" w14:textId="77777777" w:rsidR="001E3268" w:rsidRPr="004315C4" w:rsidRDefault="001E3268" w:rsidP="001E3268">
      <w:pPr>
        <w:pStyle w:val="ListBullet3"/>
        <w:ind w:left="1071" w:hanging="357"/>
      </w:pPr>
      <w:r w:rsidRPr="004315C4">
        <w:t>high extent</w:t>
      </w:r>
    </w:p>
    <w:p w14:paraId="26D6DB68" w14:textId="77777777" w:rsidR="001E3268" w:rsidRPr="004315C4" w:rsidRDefault="001E3268" w:rsidP="001E3268">
      <w:pPr>
        <w:pStyle w:val="ListBullet3"/>
        <w:ind w:left="1071" w:hanging="357"/>
      </w:pPr>
      <w:r w:rsidRPr="004315C4">
        <w:t>some extent</w:t>
      </w:r>
    </w:p>
    <w:p w14:paraId="1BABF33C" w14:textId="77777777" w:rsidR="001E3268" w:rsidRPr="004315C4" w:rsidRDefault="001E3268" w:rsidP="001E3268">
      <w:pPr>
        <w:pStyle w:val="ListBullet3"/>
        <w:ind w:left="1071" w:hanging="357"/>
      </w:pPr>
      <w:r w:rsidRPr="004315C4">
        <w:t>low extent</w:t>
      </w:r>
    </w:p>
    <w:p w14:paraId="2E9EFF18" w14:textId="77777777" w:rsidR="001E3268" w:rsidRPr="004315C4" w:rsidRDefault="001E3268" w:rsidP="001E3268">
      <w:pPr>
        <w:pStyle w:val="ListBullet3"/>
        <w:ind w:left="1071" w:hanging="357"/>
      </w:pPr>
      <w:r w:rsidRPr="004315C4">
        <w:t>very low extent or not at all</w:t>
      </w:r>
    </w:p>
    <w:bookmarkEnd w:id="92"/>
    <w:p w14:paraId="24ACFB56" w14:textId="77777777" w:rsidR="001E3268" w:rsidRPr="004315C4" w:rsidRDefault="001E3268" w:rsidP="001E3268">
      <w:pPr>
        <w:pStyle w:val="ListNumber4"/>
        <w:numPr>
          <w:ilvl w:val="0"/>
          <w:numId w:val="76"/>
        </w:numPr>
      </w:pPr>
      <w:r w:rsidRPr="004315C4">
        <w:t>To what extent has the assistance or advice you have received under the Industry Growth Program helped you to improve your supply chains?</w:t>
      </w:r>
    </w:p>
    <w:p w14:paraId="1B32CDE3" w14:textId="77777777" w:rsidR="001E3268" w:rsidRPr="004315C4" w:rsidRDefault="001E3268" w:rsidP="001E3268">
      <w:pPr>
        <w:pStyle w:val="ListBullet3"/>
        <w:ind w:left="1071" w:hanging="357"/>
      </w:pPr>
      <w:r w:rsidRPr="004315C4">
        <w:t>very high extent</w:t>
      </w:r>
    </w:p>
    <w:p w14:paraId="0711476C" w14:textId="77777777" w:rsidR="001E3268" w:rsidRPr="004315C4" w:rsidRDefault="001E3268" w:rsidP="001E3268">
      <w:pPr>
        <w:pStyle w:val="ListBullet3"/>
        <w:ind w:left="1071" w:hanging="357"/>
      </w:pPr>
      <w:r w:rsidRPr="004315C4">
        <w:t>high extent</w:t>
      </w:r>
    </w:p>
    <w:p w14:paraId="3CEDB86D" w14:textId="77777777" w:rsidR="001E3268" w:rsidRPr="004315C4" w:rsidRDefault="001E3268" w:rsidP="001E3268">
      <w:pPr>
        <w:pStyle w:val="ListBullet3"/>
        <w:ind w:left="1071" w:hanging="357"/>
      </w:pPr>
      <w:r w:rsidRPr="004315C4">
        <w:t>some extent</w:t>
      </w:r>
    </w:p>
    <w:p w14:paraId="06C8FE4D" w14:textId="77777777" w:rsidR="001E3268" w:rsidRPr="004315C4" w:rsidRDefault="001E3268" w:rsidP="001E3268">
      <w:pPr>
        <w:pStyle w:val="ListBullet3"/>
        <w:ind w:left="1071" w:hanging="357"/>
      </w:pPr>
      <w:r w:rsidRPr="004315C4">
        <w:t>low extent</w:t>
      </w:r>
    </w:p>
    <w:p w14:paraId="67D07523" w14:textId="77777777" w:rsidR="001E3268" w:rsidRPr="004315C4" w:rsidRDefault="001E3268" w:rsidP="001E3268">
      <w:pPr>
        <w:pStyle w:val="ListBullet3"/>
        <w:ind w:left="1071" w:hanging="357"/>
      </w:pPr>
      <w:r w:rsidRPr="004315C4">
        <w:t>very low extent or not at all</w:t>
      </w:r>
    </w:p>
    <w:p w14:paraId="432A9D27" w14:textId="77777777" w:rsidR="001E3268" w:rsidRPr="004315C4" w:rsidRDefault="001E3268" w:rsidP="001E3268">
      <w:pPr>
        <w:pStyle w:val="ListNumber4"/>
        <w:numPr>
          <w:ilvl w:val="0"/>
          <w:numId w:val="76"/>
        </w:numPr>
      </w:pPr>
      <w:r w:rsidRPr="004315C4">
        <w:t>What were your earnings before interest, tax, depreciation and amortisation for the most recently completed financial year?</w:t>
      </w:r>
    </w:p>
    <w:p w14:paraId="54DBA80D" w14:textId="77777777" w:rsidR="001E3268" w:rsidRPr="004315C4" w:rsidRDefault="001E3268" w:rsidP="001E3268">
      <w:pPr>
        <w:pStyle w:val="ListNumber4"/>
        <w:numPr>
          <w:ilvl w:val="0"/>
          <w:numId w:val="0"/>
        </w:numPr>
        <w:ind w:left="720"/>
      </w:pPr>
      <w:r w:rsidRPr="004315C4">
        <w:t>$</w:t>
      </w:r>
    </w:p>
    <w:p w14:paraId="09CACE1F" w14:textId="77777777" w:rsidR="001E3268" w:rsidRPr="004315C4" w:rsidRDefault="001E3268" w:rsidP="001E3268">
      <w:pPr>
        <w:numPr>
          <w:ilvl w:val="0"/>
          <w:numId w:val="75"/>
        </w:numPr>
        <w:spacing w:before="120"/>
        <w:rPr>
          <w:iCs/>
        </w:rPr>
      </w:pPr>
      <w:r w:rsidRPr="004315C4">
        <w:rPr>
          <w:iCs/>
        </w:rPr>
        <w:t>What was the sales revenue and export sale figures, if any, in relation to your innovative product, process or service (the subject of your application) since entering the program?</w:t>
      </w:r>
    </w:p>
    <w:p w14:paraId="4452351B" w14:textId="77777777" w:rsidR="001E3268" w:rsidRPr="004315C4" w:rsidRDefault="001E3268" w:rsidP="001E3268">
      <w:pPr>
        <w:spacing w:before="120"/>
        <w:ind w:left="720"/>
        <w:rPr>
          <w:iCs/>
        </w:rPr>
      </w:pPr>
      <w:r w:rsidRPr="004315C4">
        <w:rPr>
          <w:iCs/>
        </w:rPr>
        <w:t>Sales revenue:</w:t>
      </w:r>
    </w:p>
    <w:p w14:paraId="20CC2F57" w14:textId="77777777" w:rsidR="001E3268" w:rsidRPr="004315C4" w:rsidRDefault="001E3268" w:rsidP="001E3268">
      <w:pPr>
        <w:spacing w:before="120"/>
        <w:ind w:left="720"/>
        <w:rPr>
          <w:iCs/>
        </w:rPr>
      </w:pPr>
      <w:r w:rsidRPr="004315C4">
        <w:rPr>
          <w:iCs/>
        </w:rPr>
        <w:t>Export revenue:</w:t>
      </w:r>
    </w:p>
    <w:p w14:paraId="5440F0F9" w14:textId="77777777" w:rsidR="001E3268" w:rsidRPr="004315C4" w:rsidRDefault="001E3268" w:rsidP="001E3268">
      <w:pPr>
        <w:numPr>
          <w:ilvl w:val="0"/>
          <w:numId w:val="75"/>
        </w:numPr>
        <w:spacing w:before="120"/>
        <w:rPr>
          <w:rStyle w:val="cf01"/>
          <w:rFonts w:ascii="Arial" w:hAnsi="Arial" w:cs="Arial"/>
          <w:sz w:val="20"/>
          <w:szCs w:val="20"/>
        </w:rPr>
      </w:pPr>
      <w:bookmarkStart w:id="93" w:name="_Hlk152145928"/>
      <w:r w:rsidRPr="004315C4">
        <w:rPr>
          <w:rStyle w:val="cf01"/>
          <w:rFonts w:ascii="Arial" w:hAnsi="Arial" w:cs="Arial"/>
          <w:sz w:val="20"/>
          <w:szCs w:val="20"/>
        </w:rPr>
        <w:t xml:space="preserve">Has your business accessed new </w:t>
      </w:r>
      <w:r w:rsidRPr="004315C4">
        <w:rPr>
          <w:rStyle w:val="cf01"/>
          <w:rFonts w:ascii="Arial" w:hAnsi="Arial" w:cs="Arial"/>
          <w:color w:val="FF0000"/>
          <w:sz w:val="20"/>
          <w:szCs w:val="20"/>
        </w:rPr>
        <w:t>national</w:t>
      </w:r>
      <w:r w:rsidRPr="004315C4">
        <w:rPr>
          <w:rStyle w:val="cf01"/>
          <w:rFonts w:ascii="Arial" w:hAnsi="Arial" w:cs="Arial"/>
          <w:sz w:val="20"/>
          <w:szCs w:val="20"/>
        </w:rPr>
        <w:t xml:space="preserve"> or international markets since participating in the Industry Growth Program?</w:t>
      </w:r>
    </w:p>
    <w:p w14:paraId="5A696E87" w14:textId="77777777" w:rsidR="001E3268" w:rsidRPr="004315C4" w:rsidRDefault="001E3268" w:rsidP="001E3268">
      <w:pPr>
        <w:spacing w:before="120"/>
        <w:ind w:left="720"/>
        <w:rPr>
          <w:rFonts w:cs="Arial"/>
          <w:szCs w:val="20"/>
        </w:rPr>
      </w:pPr>
      <w:r w:rsidRPr="004315C4">
        <w:rPr>
          <w:rStyle w:val="cf01"/>
          <w:rFonts w:ascii="Arial" w:hAnsi="Arial" w:cs="Arial"/>
          <w:sz w:val="20"/>
          <w:szCs w:val="20"/>
        </w:rPr>
        <w:t>If yes, which countries/regions have you sold your product, process or service in?</w:t>
      </w:r>
    </w:p>
    <w:p w14:paraId="19C2045E" w14:textId="77777777" w:rsidR="001E3268" w:rsidRPr="004315C4" w:rsidRDefault="001E3268" w:rsidP="001E3268">
      <w:pPr>
        <w:numPr>
          <w:ilvl w:val="0"/>
          <w:numId w:val="75"/>
        </w:numPr>
        <w:spacing w:before="120"/>
      </w:pPr>
      <w:r w:rsidRPr="004315C4">
        <w:t>Since entering the Industry Growth Program have you attracted investment through equity or debt?</w:t>
      </w:r>
    </w:p>
    <w:p w14:paraId="432E3D06" w14:textId="77777777" w:rsidR="001E3268" w:rsidRPr="004315C4" w:rsidRDefault="001E3268" w:rsidP="001E3268">
      <w:pPr>
        <w:spacing w:before="120"/>
        <w:ind w:left="720"/>
      </w:pPr>
      <w:r w:rsidRPr="004315C4">
        <w:t>If yes, what is the value of that investment?</w:t>
      </w:r>
    </w:p>
    <w:p w14:paraId="5FE7F5D4" w14:textId="77777777" w:rsidR="001E3268" w:rsidRPr="004315C4" w:rsidRDefault="001E3268" w:rsidP="001E3268">
      <w:pPr>
        <w:pStyle w:val="ListBullet3"/>
        <w:ind w:left="1071" w:hanging="357"/>
      </w:pPr>
      <w:r w:rsidRPr="004315C4">
        <w:t>Equity:</w:t>
      </w:r>
    </w:p>
    <w:p w14:paraId="60CEC05F" w14:textId="77777777" w:rsidR="001E3268" w:rsidRPr="004315C4" w:rsidRDefault="001E3268" w:rsidP="001E3268">
      <w:pPr>
        <w:pStyle w:val="ListBullet3"/>
        <w:ind w:left="1071" w:hanging="357"/>
      </w:pPr>
      <w:r w:rsidRPr="004315C4">
        <w:t>Debt:</w:t>
      </w:r>
    </w:p>
    <w:p w14:paraId="76B6EE1A" w14:textId="77777777" w:rsidR="001E3268" w:rsidRPr="004315C4" w:rsidRDefault="001E3268" w:rsidP="001E3268">
      <w:pPr>
        <w:pStyle w:val="ListParagraph"/>
        <w:ind w:left="714"/>
        <w:rPr>
          <w:rFonts w:ascii="Calibri" w:hAnsi="Calibri"/>
          <w:sz w:val="18"/>
          <w:szCs w:val="18"/>
        </w:rPr>
      </w:pPr>
      <w:r w:rsidRPr="004315C4">
        <w:rPr>
          <w:sz w:val="18"/>
          <w:szCs w:val="18"/>
        </w:rPr>
        <w:t>“Equity such as sale of new shares or stocks, convertible notes and SAFE (Simple Agreement for Future Equity) notes, and other Government funding.</w:t>
      </w:r>
    </w:p>
    <w:p w14:paraId="62D9435E" w14:textId="77777777" w:rsidR="001E3268" w:rsidRPr="004315C4" w:rsidRDefault="001E3268" w:rsidP="001E3268">
      <w:pPr>
        <w:pStyle w:val="ListParagraph"/>
        <w:ind w:left="714"/>
        <w:rPr>
          <w:sz w:val="18"/>
          <w:szCs w:val="18"/>
        </w:rPr>
      </w:pPr>
      <w:r w:rsidRPr="004315C4">
        <w:rPr>
          <w:sz w:val="18"/>
          <w:szCs w:val="18"/>
        </w:rPr>
        <w:t>Debt such as any instrument that is issued in exchange for cash that is repayable to the lender such as bank loans, personal loans, bonds, convertible debt or other forms of indebtedness governed by a loan agreement or similar document specifying the terms”.</w:t>
      </w:r>
    </w:p>
    <w:p w14:paraId="43FA6AF4" w14:textId="58144DF8" w:rsidR="001E3268" w:rsidRPr="004315C4" w:rsidRDefault="001E3268" w:rsidP="001E3268">
      <w:pPr>
        <w:pStyle w:val="Heading5schedule"/>
      </w:pPr>
      <w:r w:rsidRPr="004315C4">
        <w:t>Customer Satisfaction</w:t>
      </w:r>
    </w:p>
    <w:p w14:paraId="68AF8EC0" w14:textId="77777777" w:rsidR="00EA5D8F" w:rsidRPr="004315C4" w:rsidRDefault="00EA5D8F" w:rsidP="00EA5D8F">
      <w:pPr>
        <w:spacing w:before="120"/>
      </w:pPr>
      <w:r w:rsidRPr="004315C4">
        <w:t>In the time since you were introduced to your Industry Growth Program Adviser until now, consider how satisfied you are with your Advisor. The responses below will feed into assessing the performance of our Advisers.</w:t>
      </w:r>
    </w:p>
    <w:p w14:paraId="320437B0" w14:textId="77777777" w:rsidR="00EA5D8F" w:rsidRPr="004315C4" w:rsidRDefault="00EA5D8F" w:rsidP="00EA5D8F">
      <w:pPr>
        <w:numPr>
          <w:ilvl w:val="0"/>
          <w:numId w:val="77"/>
        </w:numPr>
        <w:spacing w:before="120"/>
      </w:pPr>
      <w:r w:rsidRPr="004315C4">
        <w:lastRenderedPageBreak/>
        <w:t>The name of the Adviser I engaged with was:</w:t>
      </w:r>
    </w:p>
    <w:p w14:paraId="66D92FE7" w14:textId="77777777" w:rsidR="00EA5D8F" w:rsidRPr="004315C4" w:rsidRDefault="00EA5D8F" w:rsidP="00EA5D8F">
      <w:pPr>
        <w:numPr>
          <w:ilvl w:val="0"/>
          <w:numId w:val="77"/>
        </w:numPr>
        <w:spacing w:before="120"/>
      </w:pPr>
      <w:r w:rsidRPr="004315C4">
        <w:t>The Advisor was responsive and the advice provided to me was of high quality?</w:t>
      </w:r>
    </w:p>
    <w:p w14:paraId="350FB05F" w14:textId="77777777" w:rsidR="00EA5D8F" w:rsidRPr="004315C4" w:rsidRDefault="00EA5D8F" w:rsidP="00EA5D8F">
      <w:pPr>
        <w:spacing w:before="120"/>
        <w:ind w:left="720"/>
      </w:pPr>
      <w:r w:rsidRPr="004315C4">
        <w:t>Scale: 0 is Unsatisfactory to 10 Excellent</w:t>
      </w:r>
    </w:p>
    <w:p w14:paraId="35EE053A" w14:textId="77777777" w:rsidR="00EA5D8F" w:rsidRPr="004315C4" w:rsidRDefault="00EA5D8F" w:rsidP="00EA5D8F">
      <w:pPr>
        <w:numPr>
          <w:ilvl w:val="0"/>
          <w:numId w:val="77"/>
        </w:numPr>
        <w:spacing w:before="120"/>
      </w:pPr>
      <w:r w:rsidRPr="004315C4">
        <w:t>The Adviser invested time to understand my business and collaborated with the management team?</w:t>
      </w:r>
    </w:p>
    <w:p w14:paraId="074B5E50" w14:textId="77777777" w:rsidR="00EA5D8F" w:rsidRPr="004315C4" w:rsidRDefault="00EA5D8F" w:rsidP="00EA5D8F">
      <w:pPr>
        <w:pStyle w:val="ListParagraph"/>
        <w:spacing w:before="120"/>
      </w:pPr>
      <w:r w:rsidRPr="004315C4">
        <w:t>Scale: 0 is Unsatisfactory to 10 Excellent</w:t>
      </w:r>
    </w:p>
    <w:p w14:paraId="716DC72D" w14:textId="77777777" w:rsidR="00EA5D8F" w:rsidRPr="004315C4" w:rsidRDefault="00EA5D8F" w:rsidP="00EA5D8F">
      <w:pPr>
        <w:numPr>
          <w:ilvl w:val="0"/>
          <w:numId w:val="77"/>
        </w:numPr>
        <w:spacing w:before="120"/>
      </w:pPr>
      <w:r w:rsidRPr="004315C4">
        <w:t>The Advisor provided appropriate referrals to external and industry partner expertise?</w:t>
      </w:r>
    </w:p>
    <w:p w14:paraId="1B7EF852" w14:textId="77777777" w:rsidR="00EA5D8F" w:rsidRPr="004315C4" w:rsidRDefault="00EA5D8F" w:rsidP="00EA5D8F">
      <w:pPr>
        <w:pStyle w:val="ListParagraph"/>
        <w:spacing w:before="120"/>
      </w:pPr>
      <w:r w:rsidRPr="004315C4">
        <w:t>Scale: 0 is Unsatisfactory to 10 Excellent</w:t>
      </w:r>
    </w:p>
    <w:p w14:paraId="710915B6" w14:textId="77777777" w:rsidR="00EA5D8F" w:rsidRPr="004315C4" w:rsidRDefault="00EA5D8F" w:rsidP="00EA5D8F">
      <w:pPr>
        <w:numPr>
          <w:ilvl w:val="0"/>
          <w:numId w:val="77"/>
        </w:numPr>
        <w:spacing w:before="120"/>
      </w:pPr>
      <w:r w:rsidRPr="004315C4">
        <w:t>The Adviser helped me to progress my business’s commercialisation and growth capabilities?</w:t>
      </w:r>
    </w:p>
    <w:p w14:paraId="0492E29A" w14:textId="77777777" w:rsidR="00EA5D8F" w:rsidRPr="004315C4" w:rsidRDefault="00EA5D8F" w:rsidP="00EA5D8F">
      <w:pPr>
        <w:pStyle w:val="ListParagraph"/>
        <w:spacing w:before="120"/>
      </w:pPr>
      <w:r w:rsidRPr="004315C4">
        <w:t>Scale: 0 is Unsatisfactory to 10 Excellent</w:t>
      </w:r>
    </w:p>
    <w:p w14:paraId="120BEE9D" w14:textId="77777777" w:rsidR="00EA5D8F" w:rsidRPr="004315C4" w:rsidRDefault="00EA5D8F" w:rsidP="00EA5D8F">
      <w:pPr>
        <w:numPr>
          <w:ilvl w:val="0"/>
          <w:numId w:val="77"/>
        </w:numPr>
        <w:spacing w:before="120"/>
      </w:pPr>
      <w:r w:rsidRPr="004315C4">
        <w:t>We consider a satisfactory score to be 8 and above. As you have rated a score below 8 in one or more of our questions, could you please provide additional feedback so we can improve the quality of the service that our Advisers provide?</w:t>
      </w:r>
    </w:p>
    <w:p w14:paraId="6ECDA724" w14:textId="77777777" w:rsidR="00EA5D8F" w:rsidRPr="004315C4" w:rsidRDefault="00EA5D8F" w:rsidP="00EA5D8F">
      <w:pPr>
        <w:numPr>
          <w:ilvl w:val="0"/>
          <w:numId w:val="77"/>
        </w:numPr>
        <w:spacing w:before="120" w:after="160" w:line="259" w:lineRule="auto"/>
      </w:pPr>
      <w:r w:rsidRPr="004315C4">
        <w:t>Do you have any feedback you would like to provide the department on any part of the program?</w:t>
      </w:r>
    </w:p>
    <w:p w14:paraId="6292136D" w14:textId="77777777" w:rsidR="00EA5D8F" w:rsidRPr="004315C4" w:rsidRDefault="00EA5D8F" w:rsidP="00EA5D8F">
      <w:pPr>
        <w:spacing w:before="120"/>
        <w:ind w:left="720"/>
      </w:pPr>
      <w:r w:rsidRPr="004315C4">
        <w:t>If yes provide your feedback below.</w:t>
      </w:r>
    </w:p>
    <w:p w14:paraId="78E5EB81" w14:textId="77777777" w:rsidR="001E3268" w:rsidRPr="004315C4" w:rsidRDefault="001E3268" w:rsidP="001E3268">
      <w:pPr>
        <w:numPr>
          <w:ilvl w:val="0"/>
          <w:numId w:val="77"/>
        </w:numPr>
        <w:spacing w:before="120"/>
        <w:rPr>
          <w:rFonts w:cs="Arial"/>
          <w:szCs w:val="20"/>
        </w:rPr>
      </w:pPr>
      <w:r w:rsidRPr="004315C4">
        <w:rPr>
          <w:rStyle w:val="cf01"/>
          <w:rFonts w:ascii="Arial" w:hAnsi="Arial" w:cs="Arial"/>
          <w:sz w:val="20"/>
          <w:szCs w:val="20"/>
        </w:rPr>
        <w:t>Would you recommend the Industry Growth Program to other businesses?</w:t>
      </w:r>
    </w:p>
    <w:p w14:paraId="27889E0A" w14:textId="77777777" w:rsidR="001E3268" w:rsidRPr="004315C4" w:rsidRDefault="001E3268" w:rsidP="001E3268">
      <w:pPr>
        <w:numPr>
          <w:ilvl w:val="0"/>
          <w:numId w:val="77"/>
        </w:numPr>
        <w:spacing w:before="120"/>
      </w:pPr>
      <w:r w:rsidRPr="004315C4">
        <w:t>To what extent would you say your adviser has benefited you in your commercialisation or growth journey?</w:t>
      </w:r>
    </w:p>
    <w:p w14:paraId="3F23A7F2" w14:textId="77777777" w:rsidR="001E3268" w:rsidRPr="004315C4" w:rsidRDefault="001E3268" w:rsidP="001E3268">
      <w:pPr>
        <w:pStyle w:val="ListBullet3"/>
        <w:ind w:left="1071" w:hanging="357"/>
      </w:pPr>
      <w:r w:rsidRPr="004315C4">
        <w:t>very high extent</w:t>
      </w:r>
    </w:p>
    <w:p w14:paraId="55EEBF3C" w14:textId="77777777" w:rsidR="001E3268" w:rsidRPr="004315C4" w:rsidRDefault="001E3268" w:rsidP="001E3268">
      <w:pPr>
        <w:pStyle w:val="ListBullet3"/>
        <w:ind w:left="1071" w:hanging="357"/>
      </w:pPr>
      <w:r w:rsidRPr="004315C4">
        <w:t>high extent</w:t>
      </w:r>
    </w:p>
    <w:p w14:paraId="432B5636" w14:textId="77777777" w:rsidR="001E3268" w:rsidRPr="004315C4" w:rsidRDefault="001E3268" w:rsidP="001E3268">
      <w:pPr>
        <w:pStyle w:val="ListBullet3"/>
        <w:ind w:left="1071" w:hanging="357"/>
      </w:pPr>
      <w:r w:rsidRPr="004315C4">
        <w:t>some extent</w:t>
      </w:r>
    </w:p>
    <w:p w14:paraId="7097214B" w14:textId="77777777" w:rsidR="001E3268" w:rsidRPr="004315C4" w:rsidRDefault="001E3268" w:rsidP="001E3268">
      <w:pPr>
        <w:pStyle w:val="ListBullet3"/>
        <w:ind w:left="1071" w:hanging="357"/>
      </w:pPr>
      <w:r w:rsidRPr="004315C4">
        <w:t>low extent</w:t>
      </w:r>
    </w:p>
    <w:p w14:paraId="70E5259E" w14:textId="77777777" w:rsidR="001E3268" w:rsidRPr="004315C4" w:rsidRDefault="001E3268" w:rsidP="001E3268">
      <w:pPr>
        <w:pStyle w:val="ListBullet3"/>
        <w:ind w:left="1071" w:hanging="357"/>
      </w:pPr>
      <w:r w:rsidRPr="004315C4">
        <w:t>very low extent or not at all</w:t>
      </w:r>
    </w:p>
    <w:p w14:paraId="21E1037B" w14:textId="77777777" w:rsidR="001E3268" w:rsidRPr="004315C4" w:rsidRDefault="001E3268" w:rsidP="001E3268">
      <w:pPr>
        <w:numPr>
          <w:ilvl w:val="0"/>
          <w:numId w:val="78"/>
        </w:numPr>
        <w:spacing w:before="120" w:after="160" w:line="259" w:lineRule="auto"/>
      </w:pPr>
      <w:r w:rsidRPr="004315C4">
        <w:rPr>
          <w:rFonts w:cs="Arial"/>
          <w:szCs w:val="20"/>
        </w:rPr>
        <w:t>To what extent would you say your adviser has the appropriate level of skills and experience to help you?</w:t>
      </w:r>
      <w:r w:rsidRPr="004315C4">
        <w:rPr>
          <w:rFonts w:ascii="Segoe UI" w:hAnsi="Segoe UI" w:cs="Arial"/>
          <w:sz w:val="18"/>
          <w:szCs w:val="20"/>
        </w:rPr>
        <w:t xml:space="preserve"> </w:t>
      </w:r>
      <w:r w:rsidRPr="004315C4">
        <w:rPr>
          <w:rFonts w:cs="Arial"/>
          <w:szCs w:val="20"/>
        </w:rPr>
        <w:t>(Quality of engagement; timely; relevant; accurate; useful)</w:t>
      </w:r>
    </w:p>
    <w:p w14:paraId="504F3A82" w14:textId="77777777" w:rsidR="001E3268" w:rsidRPr="004315C4" w:rsidRDefault="001E3268" w:rsidP="001E3268">
      <w:pPr>
        <w:pStyle w:val="ListBullet3"/>
        <w:ind w:left="1071" w:hanging="357"/>
      </w:pPr>
      <w:r w:rsidRPr="004315C4">
        <w:t>very high extent</w:t>
      </w:r>
    </w:p>
    <w:p w14:paraId="0A84693E" w14:textId="77777777" w:rsidR="001E3268" w:rsidRPr="004315C4" w:rsidRDefault="001E3268" w:rsidP="001E3268">
      <w:pPr>
        <w:pStyle w:val="ListBullet3"/>
        <w:ind w:left="1071" w:hanging="357"/>
      </w:pPr>
      <w:r w:rsidRPr="004315C4">
        <w:t>high extent</w:t>
      </w:r>
    </w:p>
    <w:p w14:paraId="14C6251A" w14:textId="77777777" w:rsidR="001E3268" w:rsidRPr="004315C4" w:rsidRDefault="001E3268" w:rsidP="001E3268">
      <w:pPr>
        <w:pStyle w:val="ListBullet3"/>
        <w:ind w:left="1071" w:hanging="357"/>
      </w:pPr>
      <w:r w:rsidRPr="004315C4">
        <w:t>some extent</w:t>
      </w:r>
    </w:p>
    <w:p w14:paraId="108A050E" w14:textId="77777777" w:rsidR="001E3268" w:rsidRPr="004315C4" w:rsidRDefault="001E3268" w:rsidP="001E3268">
      <w:pPr>
        <w:pStyle w:val="ListBullet3"/>
        <w:ind w:left="1071" w:hanging="357"/>
      </w:pPr>
      <w:r w:rsidRPr="004315C4">
        <w:t>low extent</w:t>
      </w:r>
    </w:p>
    <w:p w14:paraId="19F09CD1" w14:textId="77777777" w:rsidR="001E3268" w:rsidRPr="004315C4" w:rsidRDefault="001E3268" w:rsidP="001E3268">
      <w:pPr>
        <w:pStyle w:val="ListBullet3"/>
        <w:ind w:left="1071" w:hanging="357"/>
      </w:pPr>
      <w:r w:rsidRPr="004315C4">
        <w:t>very low extent or not at all</w:t>
      </w:r>
    </w:p>
    <w:p w14:paraId="3EBCB047" w14:textId="77777777" w:rsidR="001E3268" w:rsidRPr="004315C4" w:rsidRDefault="001E3268" w:rsidP="001E3268">
      <w:pPr>
        <w:numPr>
          <w:ilvl w:val="0"/>
          <w:numId w:val="78"/>
        </w:numPr>
        <w:spacing w:before="120" w:after="160" w:line="259" w:lineRule="auto"/>
      </w:pPr>
      <w:r w:rsidRPr="004315C4">
        <w:t>To date, how satisfied are you with the Industry Growth Program's:</w:t>
      </w:r>
    </w:p>
    <w:p w14:paraId="67C37007" w14:textId="77777777" w:rsidR="001E3268" w:rsidRPr="004315C4" w:rsidRDefault="001E3268" w:rsidP="001E3268">
      <w:pPr>
        <w:numPr>
          <w:ilvl w:val="1"/>
          <w:numId w:val="78"/>
        </w:numPr>
        <w:spacing w:before="120" w:after="160" w:line="259" w:lineRule="auto"/>
      </w:pPr>
      <w:r w:rsidRPr="004315C4">
        <w:t>application process for the grant funding</w:t>
      </w:r>
    </w:p>
    <w:p w14:paraId="4FADAD62" w14:textId="77777777" w:rsidR="001E3268" w:rsidRPr="004315C4" w:rsidRDefault="001E3268" w:rsidP="001E3268">
      <w:pPr>
        <w:numPr>
          <w:ilvl w:val="1"/>
          <w:numId w:val="78"/>
        </w:numPr>
        <w:spacing w:before="120" w:after="160" w:line="259" w:lineRule="auto"/>
      </w:pPr>
      <w:r w:rsidRPr="004315C4">
        <w:t>reporting and survey process (where we collect data from you to support the service that we provide to you and to support the program’s evaluation)</w:t>
      </w:r>
    </w:p>
    <w:p w14:paraId="54E17792" w14:textId="77777777" w:rsidR="001E3268" w:rsidRPr="004315C4" w:rsidRDefault="001E3268" w:rsidP="001E3268">
      <w:pPr>
        <w:numPr>
          <w:ilvl w:val="1"/>
          <w:numId w:val="78"/>
        </w:numPr>
        <w:spacing w:before="120" w:after="160" w:line="259" w:lineRule="auto"/>
      </w:pPr>
      <w:r w:rsidRPr="004315C4">
        <w:t xml:space="preserve">service and support provided by other </w:t>
      </w:r>
      <w:proofErr w:type="spellStart"/>
      <w:r w:rsidRPr="004315C4">
        <w:t>AusIndustry</w:t>
      </w:r>
      <w:proofErr w:type="spellEnd"/>
      <w:r w:rsidRPr="004315C4">
        <w:t xml:space="preserve"> staff (for example, customer service managers)</w:t>
      </w:r>
    </w:p>
    <w:p w14:paraId="68B4F640" w14:textId="77777777" w:rsidR="001E3268" w:rsidRPr="004315C4" w:rsidRDefault="001E3268" w:rsidP="001E3268">
      <w:pPr>
        <w:numPr>
          <w:ilvl w:val="1"/>
          <w:numId w:val="78"/>
        </w:numPr>
        <w:spacing w:before="120" w:after="160" w:line="259" w:lineRule="auto"/>
      </w:pPr>
      <w:r w:rsidRPr="004315C4">
        <w:t>the Industry Growth Program overall</w:t>
      </w:r>
    </w:p>
    <w:p w14:paraId="0157E9C5" w14:textId="77777777" w:rsidR="001E3268" w:rsidRPr="004315C4" w:rsidRDefault="001E3268" w:rsidP="001E3268">
      <w:pPr>
        <w:numPr>
          <w:ilvl w:val="0"/>
          <w:numId w:val="4"/>
        </w:numPr>
        <w:spacing w:before="60" w:after="60" w:line="259" w:lineRule="auto"/>
        <w:ind w:left="1080"/>
      </w:pPr>
      <w:r w:rsidRPr="004315C4">
        <w:lastRenderedPageBreak/>
        <w:t>very satisfied</w:t>
      </w:r>
    </w:p>
    <w:p w14:paraId="24AFC8FD" w14:textId="77777777" w:rsidR="001E3268" w:rsidRPr="004315C4" w:rsidRDefault="001E3268" w:rsidP="001E3268">
      <w:pPr>
        <w:numPr>
          <w:ilvl w:val="0"/>
          <w:numId w:val="4"/>
        </w:numPr>
        <w:spacing w:before="60" w:after="60" w:line="259" w:lineRule="auto"/>
        <w:ind w:left="1080"/>
      </w:pPr>
      <w:r w:rsidRPr="004315C4">
        <w:t>mostly satisfied</w:t>
      </w:r>
    </w:p>
    <w:p w14:paraId="06BE6203" w14:textId="77777777" w:rsidR="001E3268" w:rsidRPr="004315C4" w:rsidRDefault="001E3268" w:rsidP="001E3268">
      <w:pPr>
        <w:numPr>
          <w:ilvl w:val="0"/>
          <w:numId w:val="4"/>
        </w:numPr>
        <w:spacing w:before="60" w:after="60" w:line="259" w:lineRule="auto"/>
        <w:ind w:left="1080"/>
      </w:pPr>
      <w:r w:rsidRPr="004315C4">
        <w:t xml:space="preserve">neither satisfied nor dissatisfied </w:t>
      </w:r>
    </w:p>
    <w:p w14:paraId="50C2D2BC" w14:textId="77777777" w:rsidR="001E3268" w:rsidRPr="004315C4" w:rsidRDefault="001E3268" w:rsidP="001E3268">
      <w:pPr>
        <w:numPr>
          <w:ilvl w:val="0"/>
          <w:numId w:val="4"/>
        </w:numPr>
        <w:spacing w:before="60" w:after="60" w:line="259" w:lineRule="auto"/>
        <w:ind w:left="1080"/>
      </w:pPr>
      <w:r w:rsidRPr="004315C4">
        <w:t>mostly unsatisfied</w:t>
      </w:r>
    </w:p>
    <w:p w14:paraId="5D1B5CFC" w14:textId="77777777" w:rsidR="001E3268" w:rsidRPr="004315C4" w:rsidRDefault="001E3268" w:rsidP="001E3268">
      <w:pPr>
        <w:numPr>
          <w:ilvl w:val="0"/>
          <w:numId w:val="4"/>
        </w:numPr>
        <w:spacing w:before="60" w:after="60" w:line="259" w:lineRule="auto"/>
        <w:ind w:left="1080"/>
      </w:pPr>
      <w:r w:rsidRPr="004315C4">
        <w:t>very unsatisfied.</w:t>
      </w:r>
    </w:p>
    <w:p w14:paraId="73BAAF89" w14:textId="77777777" w:rsidR="001E3268" w:rsidRDefault="001E3268" w:rsidP="001E3268">
      <w:pPr>
        <w:pStyle w:val="Heading5schedule"/>
      </w:pPr>
      <w:r w:rsidRPr="004315C4">
        <w:t>Bank</w:t>
      </w:r>
      <w:r>
        <w:t xml:space="preserve"> account details</w:t>
      </w:r>
    </w:p>
    <w:p w14:paraId="5BED1414" w14:textId="77777777" w:rsidR="001E3268" w:rsidRPr="00701CFB" w:rsidRDefault="001E3268" w:rsidP="001E3268">
      <w:pPr>
        <w:pStyle w:val="ListNumber4"/>
        <w:numPr>
          <w:ilvl w:val="0"/>
          <w:numId w:val="79"/>
        </w:numPr>
        <w:rPr>
          <w:rFonts w:cstheme="minorHAnsi"/>
        </w:rPr>
      </w:pPr>
      <w:r>
        <w:t>Have your bank account details changed since your last payment or since you last provided them?</w:t>
      </w:r>
    </w:p>
    <w:p w14:paraId="3128201A" w14:textId="77777777" w:rsidR="001E3268" w:rsidRDefault="001E3268" w:rsidP="001E3268">
      <w:pPr>
        <w:pStyle w:val="Heading5schedule"/>
      </w:pPr>
      <w:r>
        <w:t>Attachments</w:t>
      </w:r>
    </w:p>
    <w:p w14:paraId="6B64614E" w14:textId="77777777" w:rsidR="001E3268" w:rsidRDefault="001E3268" w:rsidP="001E3268">
      <w:pPr>
        <w:pStyle w:val="ListNumber4"/>
        <w:numPr>
          <w:ilvl w:val="0"/>
          <w:numId w:val="80"/>
        </w:numPr>
      </w:pPr>
      <w:r w:rsidRPr="00F64F65">
        <w:t xml:space="preserve">Attach any </w:t>
      </w:r>
      <w:r>
        <w:t xml:space="preserve">agreed </w:t>
      </w:r>
      <w:r w:rsidRPr="00F64F65">
        <w:t>evidence required with this report to demonstrate progress or successful completion of your project.</w:t>
      </w:r>
    </w:p>
    <w:p w14:paraId="04F5E1B4" w14:textId="77777777" w:rsidR="001E3268" w:rsidRDefault="001E3268" w:rsidP="001E3268">
      <w:pPr>
        <w:pStyle w:val="ListNumber4"/>
        <w:numPr>
          <w:ilvl w:val="0"/>
          <w:numId w:val="80"/>
        </w:numPr>
      </w:pPr>
      <w:r w:rsidRPr="00F64F65">
        <w:t>Attach copies of any published reports and promotional material, relating to the project.</w:t>
      </w:r>
    </w:p>
    <w:p w14:paraId="67E06D50" w14:textId="77777777" w:rsidR="001E3268" w:rsidRPr="007402E6" w:rsidRDefault="001E3268" w:rsidP="001E3268">
      <w:pPr>
        <w:pStyle w:val="Heading5schedule"/>
      </w:pPr>
      <w:bookmarkStart w:id="94" w:name="_Hlk152149549"/>
      <w:r>
        <w:t>Declaration</w:t>
      </w:r>
    </w:p>
    <w:p w14:paraId="27CE7560" w14:textId="77777777" w:rsidR="001E3268" w:rsidRPr="007402E6" w:rsidRDefault="001E3268" w:rsidP="001E3268">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6799926" w14:textId="77777777" w:rsidR="001E3268" w:rsidRPr="007402E6" w:rsidRDefault="001E3268" w:rsidP="001E3268">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1F52643" w14:textId="77777777" w:rsidR="001E3268" w:rsidRPr="007402E6" w:rsidRDefault="001E3268" w:rsidP="001E3268">
      <w:pPr>
        <w:pStyle w:val="ListBullet3"/>
        <w:ind w:left="357" w:hanging="357"/>
      </w:pPr>
      <w:r>
        <w:t>T</w:t>
      </w:r>
      <w:r w:rsidRPr="007402E6">
        <w:t xml:space="preserve">he </w:t>
      </w:r>
      <w:r>
        <w:t>grant was spent is in accordance with</w:t>
      </w:r>
      <w:r w:rsidRPr="007402E6">
        <w:t xml:space="preserve"> the grant agreement.</w:t>
      </w:r>
    </w:p>
    <w:p w14:paraId="64C9C1E9" w14:textId="77777777" w:rsidR="001E3268" w:rsidRPr="007402E6" w:rsidRDefault="001E3268" w:rsidP="001E3268">
      <w:pPr>
        <w:pStyle w:val="ListBullet3"/>
        <w:ind w:left="357" w:hanging="357"/>
      </w:pPr>
      <w:r w:rsidRPr="007402E6">
        <w:t>I am aware of the grantee’s obligations under their grant agreement</w:t>
      </w:r>
      <w:r>
        <w:t>, including survival clauses</w:t>
      </w:r>
      <w:r w:rsidRPr="007402E6">
        <w:t xml:space="preserve">. </w:t>
      </w:r>
    </w:p>
    <w:p w14:paraId="2B21054D" w14:textId="77777777" w:rsidR="001E3268" w:rsidRPr="007402E6" w:rsidRDefault="001E3268" w:rsidP="001E3268">
      <w:pPr>
        <w:pStyle w:val="ListBullet3"/>
        <w:ind w:left="357" w:hanging="357"/>
      </w:pPr>
      <w:r w:rsidRPr="007402E6">
        <w:t>I am aware that the grant agreement empowers the Commonwealth to terminate the grant agreement and to request repayment of funds paid to the grantee where the grantee is in breach of the grant agreement.</w:t>
      </w:r>
    </w:p>
    <w:bookmarkEnd w:id="94"/>
    <w:bookmarkEnd w:id="91"/>
    <w:bookmarkEnd w:id="93"/>
    <w:p w14:paraId="7E5162DE" w14:textId="7C961969" w:rsidR="009D43FD" w:rsidRDefault="009D43FD">
      <w:pPr>
        <w:spacing w:after="0" w:line="240" w:lineRule="auto"/>
      </w:pPr>
      <w:r>
        <w:br w:type="page"/>
      </w:r>
    </w:p>
    <w:bookmarkEnd w:id="89"/>
    <w:p w14:paraId="176F38D1" w14:textId="77777777" w:rsidR="00AA4CCA" w:rsidRPr="00D77BE3" w:rsidRDefault="00AA4CCA" w:rsidP="00AA4CCA">
      <w:pPr>
        <w:pStyle w:val="Heading3schedule2"/>
      </w:pPr>
      <w:r w:rsidRPr="00765C58">
        <w:lastRenderedPageBreak/>
        <w:t>Appendix</w:t>
      </w:r>
      <w:r>
        <w:t xml:space="preserve"> 4</w:t>
      </w:r>
    </w:p>
    <w:p w14:paraId="20E368F1" w14:textId="0D54F02C" w:rsidR="00AA4CCA" w:rsidRDefault="00DB6DB6" w:rsidP="00AA4CCA">
      <w:pPr>
        <w:pStyle w:val="Heading4schedule2"/>
      </w:pPr>
      <w:r w:rsidRPr="00DD1C82">
        <w:t>&lt;grant opportunity name&gt;</w:t>
      </w:r>
      <w:r w:rsidRPr="007402E6">
        <w:t xml:space="preserve"> - </w:t>
      </w:r>
      <w:r w:rsidRPr="007402E6">
        <w:br/>
      </w:r>
      <w:r w:rsidR="00AA4CCA">
        <w:t xml:space="preserve">post </w:t>
      </w:r>
      <w:r w:rsidR="00AA4CCA" w:rsidRPr="007402E6">
        <w:t>project report requirements</w:t>
      </w:r>
    </w:p>
    <w:p w14:paraId="4F3DB62C" w14:textId="77777777" w:rsidR="00AA4CCA" w:rsidRPr="007402E6" w:rsidRDefault="00AA4CCA" w:rsidP="00AA4CCA">
      <w:r w:rsidRPr="007402E6">
        <w:t>You will need to provide the following information in</w:t>
      </w:r>
      <w:r>
        <w:t xml:space="preserve"> an annual</w:t>
      </w:r>
      <w:r w:rsidRPr="007402E6">
        <w:t xml:space="preserve"> </w:t>
      </w:r>
      <w:r>
        <w:t>post project</w:t>
      </w:r>
      <w:r w:rsidRPr="007402E6">
        <w:t xml:space="preserve"> report</w:t>
      </w:r>
      <w:r>
        <w:t xml:space="preserve"> after the completion date of your project up to five years</w:t>
      </w:r>
      <w:r w:rsidRPr="007402E6">
        <w:t>. The Commonwealth reserves the right to amend or adjust the requirements.</w:t>
      </w:r>
    </w:p>
    <w:p w14:paraId="0D82A0E9" w14:textId="77777777" w:rsidR="00AA4CCA" w:rsidRPr="007402E6" w:rsidRDefault="00AA4CCA" w:rsidP="00AA4CCA">
      <w:r w:rsidRPr="007402E6">
        <w:t xml:space="preserve">You must complete and submit your </w:t>
      </w:r>
      <w:r>
        <w:t xml:space="preserve">post project </w:t>
      </w:r>
      <w:r w:rsidRPr="007402E6">
        <w:t xml:space="preserve">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6763C5D6" w14:textId="77777777" w:rsidR="00AA4CCA" w:rsidRPr="004315C4" w:rsidRDefault="00AA4CCA" w:rsidP="00AA4CCA">
      <w:pPr>
        <w:pStyle w:val="Heading5schedule"/>
      </w:pPr>
      <w:r w:rsidRPr="004315C4">
        <w:t>Post project benefits</w:t>
      </w:r>
    </w:p>
    <w:p w14:paraId="03A8D5A4" w14:textId="77777777" w:rsidR="00476FAF" w:rsidRPr="004315C4" w:rsidRDefault="00476FAF" w:rsidP="00476FAF">
      <w:pPr>
        <w:pStyle w:val="ListNumber4"/>
        <w:numPr>
          <w:ilvl w:val="0"/>
          <w:numId w:val="82"/>
        </w:numPr>
      </w:pPr>
      <w:r w:rsidRPr="004315C4">
        <w:t>As a result of the assistance you have received under the Industry Growth Program, to what extent have you improved your capability to:</w:t>
      </w:r>
    </w:p>
    <w:p w14:paraId="7F18B2B1" w14:textId="77777777" w:rsidR="00476FAF" w:rsidRPr="004315C4" w:rsidRDefault="00476FAF" w:rsidP="00476FAF">
      <w:pPr>
        <w:pStyle w:val="ListBullet3"/>
        <w:ind w:left="1080"/>
      </w:pPr>
      <w:r w:rsidRPr="004315C4">
        <w:t>commercialise innovative products, processes or services?</w:t>
      </w:r>
    </w:p>
    <w:p w14:paraId="718C2064" w14:textId="77777777" w:rsidR="00476FAF" w:rsidRPr="004315C4" w:rsidRDefault="00476FAF" w:rsidP="00476FAF">
      <w:pPr>
        <w:pStyle w:val="ListBullet3"/>
        <w:ind w:left="1080"/>
      </w:pPr>
      <w:r w:rsidRPr="004315C4">
        <w:t>achieve or accelerate growth/scale up?</w:t>
      </w:r>
    </w:p>
    <w:p w14:paraId="27C39258" w14:textId="3339DD16" w:rsidR="00476FAF" w:rsidRPr="004315C4" w:rsidRDefault="00476FAF" w:rsidP="00476FAF">
      <w:pPr>
        <w:pStyle w:val="ListBullet3"/>
        <w:ind w:left="1080"/>
      </w:pPr>
      <w:r w:rsidRPr="004315C4">
        <w:t>attract new financial investment?</w:t>
      </w:r>
    </w:p>
    <w:p w14:paraId="4DE35CB3" w14:textId="4FD05C5C" w:rsidR="00034880" w:rsidRPr="004315C4" w:rsidRDefault="00034880" w:rsidP="00034880">
      <w:pPr>
        <w:pStyle w:val="ListNumber4"/>
        <w:numPr>
          <w:ilvl w:val="0"/>
          <w:numId w:val="82"/>
        </w:numPr>
      </w:pPr>
      <w:r w:rsidRPr="004315C4">
        <w:t>To what extend has your involvement in the Industry Growth Program expanded your business and/or commercialisation networks?</w:t>
      </w:r>
    </w:p>
    <w:p w14:paraId="0774181B" w14:textId="032C1211" w:rsidR="00034880" w:rsidRPr="004315C4" w:rsidRDefault="00034880" w:rsidP="00034880">
      <w:pPr>
        <w:pStyle w:val="ListBullet3"/>
        <w:ind w:left="1071" w:hanging="357"/>
      </w:pPr>
      <w:r w:rsidRPr="004315C4">
        <w:t>significant increase</w:t>
      </w:r>
    </w:p>
    <w:p w14:paraId="4CBDC335" w14:textId="2E22B3D5" w:rsidR="00034880" w:rsidRPr="004315C4" w:rsidRDefault="00034880" w:rsidP="00034880">
      <w:pPr>
        <w:pStyle w:val="ListBullet3"/>
        <w:ind w:left="1071" w:hanging="357"/>
      </w:pPr>
      <w:r w:rsidRPr="004315C4">
        <w:t>moderate increase</w:t>
      </w:r>
    </w:p>
    <w:p w14:paraId="0459ACFA" w14:textId="4694DB1E" w:rsidR="00034880" w:rsidRPr="004315C4" w:rsidRDefault="00034880" w:rsidP="00034880">
      <w:pPr>
        <w:pStyle w:val="ListBullet3"/>
        <w:ind w:left="1071" w:hanging="357"/>
      </w:pPr>
      <w:r w:rsidRPr="004315C4">
        <w:t>no increase.</w:t>
      </w:r>
    </w:p>
    <w:p w14:paraId="14D1F0BF" w14:textId="77777777" w:rsidR="00476FAF" w:rsidRPr="004315C4" w:rsidRDefault="00476FAF" w:rsidP="00476FAF">
      <w:pPr>
        <w:pStyle w:val="ListNumber4"/>
        <w:numPr>
          <w:ilvl w:val="0"/>
          <w:numId w:val="82"/>
        </w:numPr>
      </w:pPr>
      <w:r w:rsidRPr="004315C4">
        <w:t>Since entering the Industry Growth  program, have you attracted investment through Equity or Debt?</w:t>
      </w:r>
    </w:p>
    <w:p w14:paraId="550D7A65" w14:textId="77777777" w:rsidR="00476FAF" w:rsidRPr="004315C4" w:rsidRDefault="00476FAF" w:rsidP="00476FAF">
      <w:pPr>
        <w:pStyle w:val="ListNumber4"/>
        <w:numPr>
          <w:ilvl w:val="0"/>
          <w:numId w:val="0"/>
        </w:numPr>
        <w:ind w:left="720"/>
      </w:pPr>
      <w:r w:rsidRPr="004315C4">
        <w:t>If so, what is the value of the investment?</w:t>
      </w:r>
    </w:p>
    <w:p w14:paraId="011D5893" w14:textId="77777777" w:rsidR="00476FAF" w:rsidRPr="004315C4" w:rsidRDefault="00476FAF" w:rsidP="00476FAF">
      <w:pPr>
        <w:pStyle w:val="ListNumber4"/>
        <w:numPr>
          <w:ilvl w:val="0"/>
          <w:numId w:val="0"/>
        </w:numPr>
        <w:ind w:left="720"/>
      </w:pPr>
      <w:r w:rsidRPr="004315C4">
        <w:t>Equity:</w:t>
      </w:r>
    </w:p>
    <w:p w14:paraId="5DDBB7BF" w14:textId="77777777" w:rsidR="00476FAF" w:rsidRPr="004315C4" w:rsidRDefault="00476FAF" w:rsidP="00476FAF">
      <w:pPr>
        <w:pStyle w:val="ListNumber4"/>
        <w:numPr>
          <w:ilvl w:val="0"/>
          <w:numId w:val="0"/>
        </w:numPr>
        <w:ind w:left="720"/>
      </w:pPr>
      <w:r w:rsidRPr="004315C4">
        <w:t>Debt:</w:t>
      </w:r>
    </w:p>
    <w:p w14:paraId="51250B01" w14:textId="77777777" w:rsidR="00476FAF" w:rsidRPr="004315C4" w:rsidRDefault="00476FAF" w:rsidP="00476FAF">
      <w:pPr>
        <w:ind w:left="720"/>
        <w:rPr>
          <w:rFonts w:ascii="Calibri" w:hAnsi="Calibri"/>
          <w:sz w:val="18"/>
          <w:szCs w:val="18"/>
        </w:rPr>
      </w:pPr>
      <w:r w:rsidRPr="004315C4">
        <w:rPr>
          <w:sz w:val="18"/>
          <w:szCs w:val="18"/>
        </w:rPr>
        <w:t>“Equity such as sale of new shares or stocks, convertible notes and SAFE (Simple Agreement for Future Equity) notes, and other Government funding.</w:t>
      </w:r>
    </w:p>
    <w:p w14:paraId="15240AE5" w14:textId="77777777" w:rsidR="00476FAF" w:rsidRPr="00F30091" w:rsidRDefault="00476FAF" w:rsidP="00476FAF">
      <w:pPr>
        <w:ind w:left="720"/>
        <w:rPr>
          <w:sz w:val="18"/>
          <w:szCs w:val="18"/>
        </w:rPr>
      </w:pPr>
      <w:r w:rsidRPr="004315C4">
        <w:rPr>
          <w:sz w:val="18"/>
          <w:szCs w:val="18"/>
        </w:rPr>
        <w:t>Debt such as any instrument that is issued in exchange for cash that is repayable to the lender such as bank loans, personal loans, bonds, convertible debt or other forms of indebtedness governed by a loan agreement or similar document specifying the terms.”</w:t>
      </w:r>
    </w:p>
    <w:p w14:paraId="3765BA63" w14:textId="77777777" w:rsidR="00AA4CCA" w:rsidRDefault="00AA4CCA" w:rsidP="00AA4CCA">
      <w:pPr>
        <w:pStyle w:val="Heading5schedule"/>
      </w:pPr>
      <w:r>
        <w:t>Updated business indicators</w:t>
      </w:r>
    </w:p>
    <w:p w14:paraId="54AC44E0" w14:textId="77777777" w:rsidR="00AA4CCA" w:rsidRPr="00E049E5" w:rsidRDefault="00AA4CCA" w:rsidP="00AA4CCA">
      <w:pPr>
        <w:spacing w:after="150" w:line="240" w:lineRule="auto"/>
        <w:rPr>
          <w:rFonts w:cs="Arial"/>
          <w:color w:val="333333"/>
          <w:sz w:val="21"/>
          <w:szCs w:val="21"/>
          <w:lang w:eastAsia="en-AU"/>
        </w:rPr>
      </w:pPr>
      <w:r w:rsidRPr="00E049E5">
        <w:rPr>
          <w:rFonts w:cs="Arial"/>
          <w:color w:val="333333"/>
          <w:sz w:val="21"/>
          <w:szCs w:val="21"/>
          <w:lang w:eastAsia="en-AU"/>
        </w:rPr>
        <w:t>Provide the following financial data for your organisation for your latest complete financial year.</w:t>
      </w:r>
    </w:p>
    <w:p w14:paraId="6FDB2834" w14:textId="77777777" w:rsidR="00AA4CCA" w:rsidRPr="00211844" w:rsidRDefault="00AA4CCA" w:rsidP="00AA4CCA">
      <w:pPr>
        <w:spacing w:after="150" w:line="240" w:lineRule="auto"/>
        <w:rPr>
          <w:rFonts w:cs="Arial"/>
          <w:sz w:val="21"/>
          <w:szCs w:val="21"/>
          <w:lang w:eastAsia="en-AU"/>
        </w:rPr>
      </w:pPr>
      <w:r w:rsidRPr="00211844">
        <w:rPr>
          <w:rFonts w:cs="Arial"/>
          <w:sz w:val="21"/>
          <w:szCs w:val="21"/>
          <w:lang w:eastAsia="en-AU"/>
        </w:rPr>
        <w:t>We collect the following data from all beneficiaries across all programs. We use this data to better understand your organisation and to help us develop better policies and programs.</w:t>
      </w:r>
    </w:p>
    <w:p w14:paraId="45A24322" w14:textId="77777777" w:rsidR="00AA4CCA" w:rsidRPr="00DA0D3A" w:rsidRDefault="00AA4CCA" w:rsidP="00AA4CCA">
      <w:pPr>
        <w:pStyle w:val="ListBullet3"/>
      </w:pPr>
      <w:r w:rsidRPr="00DA0D3A">
        <w:t>Latest financial year completed</w:t>
      </w:r>
    </w:p>
    <w:p w14:paraId="7CF64D15" w14:textId="77777777" w:rsidR="00AA4CCA" w:rsidRPr="00DA0D3A" w:rsidRDefault="00AA4CCA" w:rsidP="00AA4CCA">
      <w:pPr>
        <w:pStyle w:val="ListBullet3"/>
      </w:pPr>
      <w:r w:rsidRPr="00DA0D3A">
        <w:t>Sales revenue (turnover)</w:t>
      </w:r>
    </w:p>
    <w:p w14:paraId="0FF827C0" w14:textId="77777777" w:rsidR="00AA4CCA" w:rsidRPr="00DA0D3A" w:rsidRDefault="00AA4CCA" w:rsidP="00AA4CCA">
      <w:pPr>
        <w:pStyle w:val="ListBullet3"/>
      </w:pPr>
      <w:r w:rsidRPr="00DA0D3A">
        <w:t>Export revenue</w:t>
      </w:r>
    </w:p>
    <w:p w14:paraId="3E19B3D0" w14:textId="77777777" w:rsidR="00AA4CCA" w:rsidRPr="00DA0D3A" w:rsidRDefault="00AA4CCA" w:rsidP="00AA4CCA">
      <w:pPr>
        <w:pStyle w:val="ListBullet3"/>
      </w:pPr>
      <w:r w:rsidRPr="00DA0D3A">
        <w:t>R&amp;D expenditure</w:t>
      </w:r>
    </w:p>
    <w:p w14:paraId="7B13FBD7" w14:textId="77777777" w:rsidR="00AA4CCA" w:rsidRPr="00DA0D3A" w:rsidRDefault="00AA4CCA" w:rsidP="00AA4CCA">
      <w:pPr>
        <w:pStyle w:val="ListBullet3"/>
      </w:pPr>
      <w:r w:rsidRPr="00DA0D3A">
        <w:lastRenderedPageBreak/>
        <w:t>Taxable income</w:t>
      </w:r>
    </w:p>
    <w:p w14:paraId="48B159AC" w14:textId="77777777" w:rsidR="00AA4CCA" w:rsidRPr="00DA0D3A" w:rsidRDefault="00AA4CCA" w:rsidP="00AA4CCA">
      <w:pPr>
        <w:pStyle w:val="ListBullet3"/>
      </w:pPr>
      <w:r w:rsidRPr="00DA0D3A">
        <w:t>Number of employees including working proprietors and salaried directors (headcount)</w:t>
      </w:r>
    </w:p>
    <w:p w14:paraId="56C9EAFB" w14:textId="77777777" w:rsidR="00AA4CCA" w:rsidRPr="00211844" w:rsidRDefault="00AA4CCA" w:rsidP="00AA4CCA">
      <w:pPr>
        <w:pStyle w:val="ListBullet3"/>
        <w:rPr>
          <w:rFonts w:cs="Arial"/>
          <w:lang w:eastAsia="en-AU"/>
        </w:rPr>
      </w:pPr>
      <w:r w:rsidRPr="00211844">
        <w:rPr>
          <w:rFonts w:cs="Arial"/>
          <w:lang w:eastAsia="en-AU"/>
        </w:rPr>
        <w:t>Number if independent contractors (headcount)</w:t>
      </w:r>
    </w:p>
    <w:p w14:paraId="045C3B72" w14:textId="77777777" w:rsidR="00476FAF" w:rsidRPr="004315C4" w:rsidRDefault="00476FAF" w:rsidP="00476FAF">
      <w:pPr>
        <w:pStyle w:val="Heading5schedule"/>
      </w:pPr>
      <w:r w:rsidRPr="004315C4">
        <w:t>Commercialisation performance</w:t>
      </w:r>
    </w:p>
    <w:p w14:paraId="616136EA" w14:textId="77777777" w:rsidR="00476FAF" w:rsidRPr="004315C4" w:rsidRDefault="00476FAF" w:rsidP="004315C4">
      <w:pPr>
        <w:numPr>
          <w:ilvl w:val="0"/>
          <w:numId w:val="89"/>
        </w:numPr>
        <w:spacing w:before="120"/>
        <w:rPr>
          <w:iCs/>
        </w:rPr>
      </w:pPr>
      <w:r w:rsidRPr="004315C4">
        <w:rPr>
          <w:iCs/>
        </w:rPr>
        <w:t>Has your business accessed new national or international markets since participating in the Industry Growth Program?</w:t>
      </w:r>
    </w:p>
    <w:p w14:paraId="6984992E" w14:textId="77777777" w:rsidR="00476FAF" w:rsidRPr="004315C4" w:rsidRDefault="00476FAF" w:rsidP="00476FAF">
      <w:pPr>
        <w:spacing w:before="120"/>
        <w:ind w:left="720"/>
        <w:rPr>
          <w:iCs/>
        </w:rPr>
      </w:pPr>
      <w:r w:rsidRPr="004315C4">
        <w:rPr>
          <w:iCs/>
        </w:rPr>
        <w:t>If yes, which countries/regions have you sold your product, process or service?</w:t>
      </w:r>
    </w:p>
    <w:p w14:paraId="1EF56250" w14:textId="77777777" w:rsidR="00476FAF" w:rsidRPr="004315C4" w:rsidRDefault="00476FAF" w:rsidP="004315C4">
      <w:pPr>
        <w:numPr>
          <w:ilvl w:val="0"/>
          <w:numId w:val="89"/>
        </w:numPr>
        <w:spacing w:before="120"/>
        <w:rPr>
          <w:iCs/>
        </w:rPr>
      </w:pPr>
      <w:r w:rsidRPr="004315C4">
        <w:rPr>
          <w:iCs/>
        </w:rPr>
        <w:t>Did your innovative product, process or service improve as a result of undertaking further research or product testing such as prototyping or conducting in market trials following the assistance or advice you received under the Industry Growth Program?</w:t>
      </w:r>
    </w:p>
    <w:p w14:paraId="46C9606B" w14:textId="77777777" w:rsidR="00476FAF" w:rsidRPr="004315C4" w:rsidRDefault="00476FAF" w:rsidP="00476FAF">
      <w:pPr>
        <w:spacing w:before="120"/>
        <w:ind w:left="720"/>
        <w:rPr>
          <w:iCs/>
        </w:rPr>
      </w:pPr>
      <w:r w:rsidRPr="004315C4">
        <w:rPr>
          <w:iCs/>
        </w:rPr>
        <w:t>If yes, select:</w:t>
      </w:r>
    </w:p>
    <w:p w14:paraId="3684BC0B" w14:textId="77777777" w:rsidR="00476FAF" w:rsidRPr="004315C4" w:rsidRDefault="00476FAF" w:rsidP="00476FAF">
      <w:pPr>
        <w:numPr>
          <w:ilvl w:val="0"/>
          <w:numId w:val="4"/>
        </w:numPr>
        <w:spacing w:before="60" w:after="60" w:line="259" w:lineRule="auto"/>
        <w:ind w:left="1080"/>
      </w:pPr>
      <w:r w:rsidRPr="004315C4">
        <w:t>significant improvement</w:t>
      </w:r>
    </w:p>
    <w:p w14:paraId="1D2EBD4D" w14:textId="77777777" w:rsidR="00476FAF" w:rsidRPr="004315C4" w:rsidRDefault="00476FAF" w:rsidP="00476FAF">
      <w:pPr>
        <w:numPr>
          <w:ilvl w:val="0"/>
          <w:numId w:val="4"/>
        </w:numPr>
        <w:spacing w:before="60" w:after="60" w:line="259" w:lineRule="auto"/>
        <w:ind w:left="1080"/>
      </w:pPr>
      <w:r w:rsidRPr="004315C4">
        <w:t>moderate improvement</w:t>
      </w:r>
    </w:p>
    <w:p w14:paraId="2520FB81" w14:textId="77777777" w:rsidR="00476FAF" w:rsidRPr="004315C4" w:rsidRDefault="00476FAF" w:rsidP="00476FAF">
      <w:pPr>
        <w:numPr>
          <w:ilvl w:val="0"/>
          <w:numId w:val="4"/>
        </w:numPr>
        <w:spacing w:before="60" w:after="60" w:line="259" w:lineRule="auto"/>
        <w:ind w:left="1080"/>
      </w:pPr>
      <w:r w:rsidRPr="004315C4">
        <w:t>no improvement</w:t>
      </w:r>
    </w:p>
    <w:p w14:paraId="7D5D571B" w14:textId="77777777" w:rsidR="00476FAF" w:rsidRPr="004315C4" w:rsidRDefault="00476FAF" w:rsidP="00476FAF">
      <w:pPr>
        <w:numPr>
          <w:ilvl w:val="0"/>
          <w:numId w:val="4"/>
        </w:numPr>
        <w:spacing w:before="60" w:after="60" w:line="259" w:lineRule="auto"/>
        <w:ind w:left="1080"/>
      </w:pPr>
      <w:r w:rsidRPr="004315C4">
        <w:t>not applicable</w:t>
      </w:r>
    </w:p>
    <w:p w14:paraId="00E39F73" w14:textId="77777777" w:rsidR="00476FAF" w:rsidRPr="004315C4" w:rsidRDefault="00476FAF" w:rsidP="004315C4">
      <w:pPr>
        <w:numPr>
          <w:ilvl w:val="0"/>
          <w:numId w:val="89"/>
        </w:numPr>
        <w:spacing w:before="120"/>
        <w:rPr>
          <w:iCs/>
        </w:rPr>
      </w:pPr>
      <w:r w:rsidRPr="004315C4">
        <w:rPr>
          <w:iCs/>
        </w:rPr>
        <w:t>To what extent has the Industry Growth Program helped you to commercialise or progress towards the commercialisation of your innovative product, process or service?</w:t>
      </w:r>
    </w:p>
    <w:p w14:paraId="37689CF9" w14:textId="77777777" w:rsidR="00476FAF" w:rsidRPr="004315C4" w:rsidRDefault="00476FAF" w:rsidP="00476FAF">
      <w:pPr>
        <w:numPr>
          <w:ilvl w:val="0"/>
          <w:numId w:val="4"/>
        </w:numPr>
        <w:spacing w:before="60" w:after="60" w:line="259" w:lineRule="auto"/>
        <w:ind w:left="1080"/>
      </w:pPr>
      <w:r w:rsidRPr="004315C4">
        <w:t>very high extent</w:t>
      </w:r>
    </w:p>
    <w:p w14:paraId="435ADE04" w14:textId="77777777" w:rsidR="00476FAF" w:rsidRPr="004315C4" w:rsidRDefault="00476FAF" w:rsidP="00476FAF">
      <w:pPr>
        <w:numPr>
          <w:ilvl w:val="0"/>
          <w:numId w:val="4"/>
        </w:numPr>
        <w:spacing w:before="60" w:after="60" w:line="259" w:lineRule="auto"/>
        <w:ind w:left="1080"/>
      </w:pPr>
      <w:r w:rsidRPr="004315C4">
        <w:t>high extent</w:t>
      </w:r>
    </w:p>
    <w:p w14:paraId="1004116E" w14:textId="77777777" w:rsidR="00476FAF" w:rsidRPr="004315C4" w:rsidRDefault="00476FAF" w:rsidP="00476FAF">
      <w:pPr>
        <w:numPr>
          <w:ilvl w:val="0"/>
          <w:numId w:val="4"/>
        </w:numPr>
        <w:spacing w:before="60" w:after="60" w:line="259" w:lineRule="auto"/>
        <w:ind w:left="1080"/>
      </w:pPr>
      <w:r w:rsidRPr="004315C4">
        <w:t>some extent</w:t>
      </w:r>
    </w:p>
    <w:p w14:paraId="071D5180" w14:textId="77777777" w:rsidR="00476FAF" w:rsidRPr="004315C4" w:rsidRDefault="00476FAF" w:rsidP="00476FAF">
      <w:pPr>
        <w:numPr>
          <w:ilvl w:val="0"/>
          <w:numId w:val="4"/>
        </w:numPr>
        <w:spacing w:before="60" w:after="60" w:line="259" w:lineRule="auto"/>
        <w:ind w:left="1080"/>
      </w:pPr>
      <w:r w:rsidRPr="004315C4">
        <w:t>low extent</w:t>
      </w:r>
    </w:p>
    <w:p w14:paraId="0ACC593F" w14:textId="77777777" w:rsidR="00476FAF" w:rsidRPr="004315C4" w:rsidRDefault="00476FAF" w:rsidP="00476FAF">
      <w:pPr>
        <w:numPr>
          <w:ilvl w:val="0"/>
          <w:numId w:val="4"/>
        </w:numPr>
        <w:spacing w:before="60" w:after="60" w:line="259" w:lineRule="auto"/>
        <w:ind w:left="1080"/>
      </w:pPr>
      <w:r w:rsidRPr="004315C4">
        <w:t>very low extent or not at all</w:t>
      </w:r>
    </w:p>
    <w:p w14:paraId="01085B6C" w14:textId="77777777" w:rsidR="00115592" w:rsidRPr="004315C4" w:rsidRDefault="00115592" w:rsidP="004315C4">
      <w:pPr>
        <w:numPr>
          <w:ilvl w:val="0"/>
          <w:numId w:val="89"/>
        </w:numPr>
        <w:spacing w:before="120"/>
        <w:rPr>
          <w:rFonts w:cs="Arial"/>
          <w:szCs w:val="20"/>
        </w:rPr>
      </w:pPr>
      <w:r w:rsidRPr="004315C4">
        <w:rPr>
          <w:rFonts w:cs="Arial"/>
          <w:szCs w:val="20"/>
        </w:rPr>
        <w:t>How developed is your IP strategy?</w:t>
      </w:r>
    </w:p>
    <w:p w14:paraId="38A7E160" w14:textId="77777777" w:rsidR="00115592" w:rsidRPr="004315C4" w:rsidRDefault="00115592" w:rsidP="00115592">
      <w:pPr>
        <w:pStyle w:val="ListBullet3"/>
        <w:ind w:left="1080"/>
        <w:rPr>
          <w:rFonts w:cs="Arial"/>
          <w:szCs w:val="20"/>
        </w:rPr>
      </w:pPr>
      <w:r w:rsidRPr="004315C4">
        <w:rPr>
          <w:rFonts w:cs="Arial"/>
          <w:szCs w:val="20"/>
        </w:rPr>
        <w:t>don’t have an IP strategy</w:t>
      </w:r>
    </w:p>
    <w:p w14:paraId="1B7E00FC" w14:textId="77777777" w:rsidR="00115592" w:rsidRPr="004315C4" w:rsidRDefault="00115592" w:rsidP="00115592">
      <w:pPr>
        <w:pStyle w:val="ListBullet3"/>
        <w:ind w:left="1080"/>
        <w:rPr>
          <w:rFonts w:cs="Arial"/>
          <w:lang w:eastAsia="en-AU"/>
        </w:rPr>
      </w:pPr>
      <w:r w:rsidRPr="004315C4">
        <w:rPr>
          <w:rFonts w:cs="Arial"/>
          <w:lang w:eastAsia="en-AU"/>
        </w:rPr>
        <w:t>low development</w:t>
      </w:r>
    </w:p>
    <w:p w14:paraId="4BF89212" w14:textId="77777777" w:rsidR="00115592" w:rsidRPr="004315C4" w:rsidRDefault="00115592" w:rsidP="00115592">
      <w:pPr>
        <w:pStyle w:val="ListBullet3"/>
        <w:ind w:left="1080"/>
        <w:rPr>
          <w:rFonts w:cs="Arial"/>
          <w:lang w:eastAsia="en-AU"/>
        </w:rPr>
      </w:pPr>
      <w:r w:rsidRPr="004315C4">
        <w:rPr>
          <w:rFonts w:cs="Arial"/>
          <w:lang w:eastAsia="en-AU"/>
        </w:rPr>
        <w:t>moderate development</w:t>
      </w:r>
    </w:p>
    <w:p w14:paraId="6CBA77F7" w14:textId="71E8C06B" w:rsidR="00115592" w:rsidRPr="004315C4" w:rsidRDefault="00115592" w:rsidP="00115592">
      <w:pPr>
        <w:pStyle w:val="ListBullet3"/>
        <w:ind w:left="1080"/>
        <w:rPr>
          <w:rFonts w:cs="Arial"/>
          <w:lang w:eastAsia="en-AU"/>
        </w:rPr>
      </w:pPr>
      <w:r w:rsidRPr="004315C4">
        <w:rPr>
          <w:rFonts w:cs="Arial"/>
          <w:lang w:eastAsia="en-AU"/>
        </w:rPr>
        <w:t>high development.</w:t>
      </w:r>
    </w:p>
    <w:p w14:paraId="5C886CC6" w14:textId="09ADD469" w:rsidR="00476FAF" w:rsidRPr="004315C4" w:rsidRDefault="00476FAF" w:rsidP="004315C4">
      <w:pPr>
        <w:numPr>
          <w:ilvl w:val="0"/>
          <w:numId w:val="89"/>
        </w:numPr>
        <w:spacing w:before="120"/>
        <w:rPr>
          <w:iCs/>
        </w:rPr>
      </w:pPr>
      <w:r w:rsidRPr="004315C4">
        <w:rPr>
          <w:iCs/>
        </w:rPr>
        <w:t>Since entering the Industry Growth Program have you:</w:t>
      </w:r>
    </w:p>
    <w:p w14:paraId="78C1CC2E" w14:textId="77777777" w:rsidR="00476FAF" w:rsidRPr="004315C4" w:rsidRDefault="00476FAF" w:rsidP="00476FAF">
      <w:pPr>
        <w:pStyle w:val="ListParagraph"/>
        <w:numPr>
          <w:ilvl w:val="0"/>
          <w:numId w:val="83"/>
        </w:numPr>
        <w:spacing w:before="120"/>
        <w:rPr>
          <w:rStyle w:val="cf01"/>
          <w:rFonts w:ascii="Arial" w:hAnsi="Arial" w:cs="Arial"/>
          <w:sz w:val="20"/>
          <w:szCs w:val="20"/>
        </w:rPr>
      </w:pPr>
      <w:r w:rsidRPr="004315C4">
        <w:rPr>
          <w:rStyle w:val="cf01"/>
          <w:rFonts w:ascii="Arial" w:hAnsi="Arial" w:cs="Arial"/>
          <w:sz w:val="20"/>
          <w:szCs w:val="20"/>
        </w:rPr>
        <w:t>applied to register any of the following IP rights in Australia?</w:t>
      </w:r>
    </w:p>
    <w:p w14:paraId="3DC30243" w14:textId="77777777" w:rsidR="00476FAF" w:rsidRPr="004315C4" w:rsidRDefault="00476FAF" w:rsidP="00476FAF">
      <w:pPr>
        <w:pStyle w:val="ListParagraph"/>
        <w:numPr>
          <w:ilvl w:val="0"/>
          <w:numId w:val="83"/>
        </w:numPr>
        <w:spacing w:before="120"/>
        <w:rPr>
          <w:rStyle w:val="cf01"/>
          <w:rFonts w:ascii="Arial" w:hAnsi="Arial" w:cs="Arial"/>
          <w:sz w:val="20"/>
          <w:szCs w:val="20"/>
        </w:rPr>
      </w:pPr>
      <w:r w:rsidRPr="004315C4">
        <w:rPr>
          <w:rStyle w:val="cf01"/>
          <w:rFonts w:ascii="Arial" w:hAnsi="Arial" w:cs="Arial"/>
          <w:sz w:val="20"/>
          <w:szCs w:val="20"/>
        </w:rPr>
        <w:t>applied to register any of the IP rights overseas</w:t>
      </w:r>
    </w:p>
    <w:p w14:paraId="414D22A6" w14:textId="5C7161AF" w:rsidR="009F5AD7" w:rsidRPr="004315C4" w:rsidRDefault="009F5AD7" w:rsidP="004315C4">
      <w:pPr>
        <w:numPr>
          <w:ilvl w:val="0"/>
          <w:numId w:val="89"/>
        </w:numPr>
        <w:spacing w:before="120"/>
        <w:rPr>
          <w:rFonts w:cs="Arial"/>
          <w:lang w:eastAsia="en-AU"/>
        </w:rPr>
      </w:pPr>
      <w:r w:rsidRPr="004315C4">
        <w:rPr>
          <w:rFonts w:cs="Arial"/>
          <w:lang w:eastAsia="en-AU"/>
        </w:rPr>
        <w:t>Since entering the Industry Growth Program, to what extend has your IP strategy improved?</w:t>
      </w:r>
    </w:p>
    <w:p w14:paraId="04BD5B82" w14:textId="6F9AC86C" w:rsidR="009F5AD7" w:rsidRPr="004315C4" w:rsidRDefault="009F5AD7" w:rsidP="009F5AD7">
      <w:pPr>
        <w:pStyle w:val="ListBullet3"/>
        <w:ind w:left="1080"/>
        <w:rPr>
          <w:rFonts w:cs="Arial"/>
          <w:szCs w:val="20"/>
        </w:rPr>
      </w:pPr>
      <w:r w:rsidRPr="004315C4">
        <w:rPr>
          <w:rFonts w:cs="Arial"/>
          <w:szCs w:val="20"/>
        </w:rPr>
        <w:t>has remained the same</w:t>
      </w:r>
    </w:p>
    <w:p w14:paraId="2007D664" w14:textId="61DD339F" w:rsidR="009F5AD7" w:rsidRPr="004315C4" w:rsidRDefault="009F5AD7" w:rsidP="009F5AD7">
      <w:pPr>
        <w:pStyle w:val="ListBullet3"/>
        <w:ind w:left="1080"/>
        <w:rPr>
          <w:rFonts w:cs="Arial"/>
          <w:szCs w:val="20"/>
        </w:rPr>
      </w:pPr>
      <w:r w:rsidRPr="004315C4">
        <w:rPr>
          <w:rFonts w:cs="Arial"/>
          <w:szCs w:val="20"/>
        </w:rPr>
        <w:t>has improved slightly</w:t>
      </w:r>
    </w:p>
    <w:p w14:paraId="7E125125" w14:textId="082DB8B6" w:rsidR="009F5AD7" w:rsidRPr="004315C4" w:rsidRDefault="009F5AD7" w:rsidP="009F5AD7">
      <w:pPr>
        <w:pStyle w:val="ListBullet3"/>
        <w:ind w:left="1080"/>
        <w:rPr>
          <w:rFonts w:cs="Arial"/>
          <w:szCs w:val="20"/>
        </w:rPr>
      </w:pPr>
      <w:r w:rsidRPr="004315C4">
        <w:rPr>
          <w:rFonts w:cs="Arial"/>
          <w:szCs w:val="20"/>
        </w:rPr>
        <w:t>has improved significant.</w:t>
      </w:r>
    </w:p>
    <w:p w14:paraId="060A04DD" w14:textId="6C458005" w:rsidR="00476FAF" w:rsidRPr="004315C4" w:rsidRDefault="00476FAF" w:rsidP="004315C4">
      <w:pPr>
        <w:numPr>
          <w:ilvl w:val="0"/>
          <w:numId w:val="89"/>
        </w:numPr>
        <w:spacing w:before="120"/>
        <w:rPr>
          <w:rFonts w:cs="Arial"/>
          <w:lang w:eastAsia="en-AU"/>
        </w:rPr>
      </w:pPr>
      <w:r w:rsidRPr="004315C4">
        <w:rPr>
          <w:rFonts w:cs="Arial"/>
          <w:szCs w:val="20"/>
        </w:rPr>
        <w:t>To what extent has the assistance or advice you have received under the Industry Growth program assisted you to improve your supply chains?</w:t>
      </w:r>
    </w:p>
    <w:p w14:paraId="49693F3E" w14:textId="77777777" w:rsidR="00476FAF" w:rsidRPr="004315C4" w:rsidRDefault="00476FAF" w:rsidP="00476FAF">
      <w:pPr>
        <w:numPr>
          <w:ilvl w:val="0"/>
          <w:numId w:val="4"/>
        </w:numPr>
        <w:spacing w:before="60" w:after="60" w:line="259" w:lineRule="auto"/>
        <w:ind w:left="1080"/>
      </w:pPr>
      <w:r w:rsidRPr="004315C4">
        <w:t>very high extent</w:t>
      </w:r>
    </w:p>
    <w:p w14:paraId="65AC06C3" w14:textId="77777777" w:rsidR="00476FAF" w:rsidRPr="004315C4" w:rsidRDefault="00476FAF" w:rsidP="00476FAF">
      <w:pPr>
        <w:numPr>
          <w:ilvl w:val="0"/>
          <w:numId w:val="4"/>
        </w:numPr>
        <w:spacing w:before="60" w:after="60" w:line="259" w:lineRule="auto"/>
        <w:ind w:left="1080"/>
      </w:pPr>
      <w:r w:rsidRPr="004315C4">
        <w:t>high extent</w:t>
      </w:r>
    </w:p>
    <w:p w14:paraId="138C4D7F" w14:textId="77777777" w:rsidR="00476FAF" w:rsidRPr="004315C4" w:rsidRDefault="00476FAF" w:rsidP="00476FAF">
      <w:pPr>
        <w:numPr>
          <w:ilvl w:val="0"/>
          <w:numId w:val="4"/>
        </w:numPr>
        <w:spacing w:before="60" w:after="60" w:line="259" w:lineRule="auto"/>
        <w:ind w:left="1080"/>
      </w:pPr>
      <w:r w:rsidRPr="004315C4">
        <w:lastRenderedPageBreak/>
        <w:t>some extent</w:t>
      </w:r>
    </w:p>
    <w:p w14:paraId="0885AEC6" w14:textId="77777777" w:rsidR="00476FAF" w:rsidRPr="004315C4" w:rsidRDefault="00476FAF" w:rsidP="00476FAF">
      <w:pPr>
        <w:numPr>
          <w:ilvl w:val="0"/>
          <w:numId w:val="4"/>
        </w:numPr>
        <w:spacing w:before="60" w:after="60" w:line="259" w:lineRule="auto"/>
        <w:ind w:left="1080"/>
      </w:pPr>
      <w:r w:rsidRPr="004315C4">
        <w:t>low extent</w:t>
      </w:r>
    </w:p>
    <w:p w14:paraId="0B8E86CC" w14:textId="77777777" w:rsidR="00476FAF" w:rsidRPr="004315C4" w:rsidRDefault="00476FAF" w:rsidP="00476FAF">
      <w:pPr>
        <w:numPr>
          <w:ilvl w:val="0"/>
          <w:numId w:val="4"/>
        </w:numPr>
        <w:spacing w:before="60" w:after="60" w:line="259" w:lineRule="auto"/>
        <w:ind w:left="1080"/>
      </w:pPr>
      <w:r w:rsidRPr="004315C4">
        <w:t>very low extent or not at all.</w:t>
      </w:r>
    </w:p>
    <w:p w14:paraId="75D601AB" w14:textId="77777777" w:rsidR="00476FAF" w:rsidRPr="004315C4" w:rsidRDefault="00476FAF" w:rsidP="00476FAF">
      <w:pPr>
        <w:numPr>
          <w:ilvl w:val="0"/>
          <w:numId w:val="4"/>
        </w:numPr>
        <w:spacing w:before="120"/>
        <w:rPr>
          <w:rFonts w:ascii="Calibri" w:hAnsi="Calibri"/>
          <w:szCs w:val="20"/>
        </w:rPr>
      </w:pPr>
      <w:r w:rsidRPr="004315C4">
        <w:t xml:space="preserve">What was the sales revenue and export sales figures, if any, in relation </w:t>
      </w:r>
      <w:r w:rsidRPr="004315C4">
        <w:rPr>
          <w:szCs w:val="20"/>
        </w:rPr>
        <w:t xml:space="preserve">to your innovative product, process or service (the subject of your application) since entering the program? </w:t>
      </w:r>
    </w:p>
    <w:p w14:paraId="2E0AFADA" w14:textId="77777777" w:rsidR="00476FAF" w:rsidRPr="004315C4" w:rsidRDefault="00476FAF" w:rsidP="00476FAF">
      <w:pPr>
        <w:ind w:left="720"/>
        <w:rPr>
          <w:szCs w:val="20"/>
        </w:rPr>
      </w:pPr>
      <w:r w:rsidRPr="004315C4">
        <w:rPr>
          <w:szCs w:val="20"/>
        </w:rPr>
        <w:t>Sales revenue:</w:t>
      </w:r>
    </w:p>
    <w:p w14:paraId="76464F3D" w14:textId="77777777" w:rsidR="00476FAF" w:rsidRPr="004315C4" w:rsidRDefault="00476FAF" w:rsidP="00476FAF">
      <w:pPr>
        <w:ind w:left="720"/>
        <w:rPr>
          <w:szCs w:val="20"/>
        </w:rPr>
      </w:pPr>
      <w:r w:rsidRPr="004315C4">
        <w:rPr>
          <w:szCs w:val="20"/>
        </w:rPr>
        <w:t>Export revenue:</w:t>
      </w:r>
    </w:p>
    <w:p w14:paraId="025AD365" w14:textId="77777777" w:rsidR="00476FAF" w:rsidRPr="004315C4" w:rsidRDefault="00476FAF" w:rsidP="00476FAF">
      <w:pPr>
        <w:numPr>
          <w:ilvl w:val="0"/>
          <w:numId w:val="4"/>
        </w:numPr>
        <w:spacing w:before="120"/>
        <w:rPr>
          <w:rFonts w:ascii="Calibri" w:hAnsi="Calibri"/>
          <w:szCs w:val="20"/>
        </w:rPr>
      </w:pPr>
      <w:r w:rsidRPr="004315C4">
        <w:rPr>
          <w:szCs w:val="20"/>
        </w:rPr>
        <w:t>What were your earnings before interest, tax, depreciation and amortisation for the most recently completed financial year?</w:t>
      </w:r>
    </w:p>
    <w:p w14:paraId="716C8375" w14:textId="77777777" w:rsidR="00476FAF" w:rsidRPr="00F30091" w:rsidRDefault="00476FAF" w:rsidP="00476FAF">
      <w:pPr>
        <w:spacing w:before="120"/>
        <w:ind w:left="720"/>
        <w:rPr>
          <w:rFonts w:ascii="Calibri" w:hAnsi="Calibri"/>
          <w:szCs w:val="20"/>
        </w:rPr>
      </w:pPr>
      <w:r w:rsidRPr="004315C4">
        <w:rPr>
          <w:szCs w:val="20"/>
        </w:rPr>
        <w:t>$</w:t>
      </w:r>
    </w:p>
    <w:p w14:paraId="35814ACE" w14:textId="77777777" w:rsidR="00476FAF" w:rsidRPr="007402E6" w:rsidRDefault="00476FAF" w:rsidP="00476FAF">
      <w:pPr>
        <w:pStyle w:val="Heading5schedule"/>
      </w:pPr>
      <w:r>
        <w:t>Declaration</w:t>
      </w:r>
    </w:p>
    <w:p w14:paraId="3C1F92E2" w14:textId="77777777" w:rsidR="00476FAF" w:rsidRPr="007402E6" w:rsidRDefault="00476FAF" w:rsidP="00476FAF">
      <w:pPr>
        <w:pStyle w:val="ListParagraph"/>
        <w:numPr>
          <w:ilvl w:val="0"/>
          <w:numId w:val="84"/>
        </w:num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2252BDF9" w14:textId="77777777" w:rsidR="00476FAF" w:rsidRPr="007402E6" w:rsidRDefault="00476FAF" w:rsidP="00476FAF">
      <w:pPr>
        <w:pStyle w:val="ListBullet3"/>
        <w:numPr>
          <w:ilvl w:val="0"/>
          <w:numId w:val="84"/>
        </w:numPr>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5B4EB313" w14:textId="77777777" w:rsidR="00476FAF" w:rsidRPr="007402E6" w:rsidRDefault="00476FAF" w:rsidP="00476FAF">
      <w:pPr>
        <w:pStyle w:val="ListBullet3"/>
        <w:numPr>
          <w:ilvl w:val="0"/>
          <w:numId w:val="84"/>
        </w:numPr>
      </w:pPr>
      <w:r>
        <w:t>T</w:t>
      </w:r>
      <w:r w:rsidRPr="007402E6">
        <w:t xml:space="preserve">he </w:t>
      </w:r>
      <w:r>
        <w:t>grant was spent is in accordance with</w:t>
      </w:r>
      <w:r w:rsidRPr="007402E6">
        <w:t xml:space="preserve"> the grant agreement.</w:t>
      </w:r>
    </w:p>
    <w:p w14:paraId="7538D3E3" w14:textId="77777777" w:rsidR="00476FAF" w:rsidRPr="007402E6" w:rsidRDefault="00476FAF" w:rsidP="00476FAF">
      <w:pPr>
        <w:pStyle w:val="ListBullet3"/>
        <w:numPr>
          <w:ilvl w:val="0"/>
          <w:numId w:val="84"/>
        </w:numPr>
      </w:pPr>
      <w:r w:rsidRPr="007402E6">
        <w:t>I am aware of the grantee’s obligations under their grant agreement</w:t>
      </w:r>
      <w:r>
        <w:t>, including survival clauses</w:t>
      </w:r>
      <w:r w:rsidRPr="007402E6">
        <w:t xml:space="preserve">. </w:t>
      </w:r>
    </w:p>
    <w:p w14:paraId="2025B290" w14:textId="77777777" w:rsidR="00476FAF" w:rsidRPr="007402E6" w:rsidRDefault="00476FAF" w:rsidP="00476FAF">
      <w:pPr>
        <w:pStyle w:val="ListBullet3"/>
        <w:numPr>
          <w:ilvl w:val="0"/>
          <w:numId w:val="84"/>
        </w:numPr>
      </w:pPr>
      <w:r w:rsidRPr="007402E6">
        <w:t>I am aware that the grant agreement empowers the Commonwealth to terminate the grant agreement and to request repayment of funds paid to the grantee where the grantee is in breach of the grant agreement.</w:t>
      </w:r>
    </w:p>
    <w:p w14:paraId="69268C4F" w14:textId="77777777" w:rsidR="00AA4CCA" w:rsidRDefault="00AA4CCA">
      <w:pPr>
        <w:spacing w:after="0" w:line="240" w:lineRule="auto"/>
      </w:pPr>
      <w:r>
        <w:rPr>
          <w:b/>
          <w:bCs/>
        </w:rPr>
        <w:br w:type="page"/>
      </w:r>
    </w:p>
    <w:p w14:paraId="06C96361" w14:textId="353263AC" w:rsidR="005E540E" w:rsidRDefault="005E540E" w:rsidP="005357E9">
      <w:pPr>
        <w:pStyle w:val="Heading3schedule2"/>
      </w:pPr>
      <w:r>
        <w:lastRenderedPageBreak/>
        <w:t xml:space="preserve">Appendix </w:t>
      </w:r>
      <w:r w:rsidR="009D43FD">
        <w:t>5</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5" w:name="_Toc401300509"/>
    </w:p>
    <w:p w14:paraId="1241E195" w14:textId="77777777" w:rsidR="00A31C71" w:rsidRDefault="00A31C71" w:rsidP="00A31C71">
      <w:pPr>
        <w:pStyle w:val="Heading4schedule2"/>
      </w:pPr>
      <w:r>
        <w:lastRenderedPageBreak/>
        <w:t>Attachment A – Statement of grant income and expenditure</w:t>
      </w:r>
      <w:bookmarkEnd w:id="9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6"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7" w:name="_Toc401300511"/>
      <w:r>
        <w:lastRenderedPageBreak/>
        <w:t xml:space="preserve">Attachment C - </w:t>
      </w:r>
      <w:r w:rsidRPr="00BA5A90">
        <w:t xml:space="preserve">Certification of certain matters by the </w:t>
      </w:r>
      <w:r>
        <w:t>a</w:t>
      </w:r>
      <w:r w:rsidRPr="00BA5A90">
        <w:t>uditor</w:t>
      </w:r>
      <w:bookmarkEnd w:id="9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3291A7B" w:rsidR="00106014" w:rsidRDefault="000E0813"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2F08FC">
      <w:t>May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0E0813">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0E0813">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0E0813">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0E0813">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0E0813"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0E0813">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0E0813">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0E0813"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0E0813">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54781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AD1A73F4"/>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516FB"/>
    <w:multiLevelType w:val="multilevel"/>
    <w:tmpl w:val="98625BE2"/>
    <w:lvl w:ilvl="0">
      <w:start w:val="5"/>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 w15:restartNumberingAfterBreak="0">
    <w:nsid w:val="0E127D4B"/>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5F339B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AC65349"/>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0557D0"/>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365D"/>
    <w:multiLevelType w:val="hybridMultilevel"/>
    <w:tmpl w:val="CDBC31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26C1318"/>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351C2AFC"/>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3C123367"/>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3C486792"/>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BD13D2"/>
    <w:multiLevelType w:val="hybridMultilevel"/>
    <w:tmpl w:val="38846B8E"/>
    <w:lvl w:ilvl="0" w:tplc="BA06EF3A">
      <w:start w:val="1"/>
      <w:numFmt w:val="bullet"/>
      <w:lvlText w:val=""/>
      <w:lvlJc w:val="left"/>
      <w:pPr>
        <w:ind w:left="720" w:hanging="360"/>
      </w:pPr>
      <w:rPr>
        <w:rFonts w:ascii="Wingdings" w:hAnsi="Wingdings"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8" w15:restartNumberingAfterBreak="0">
    <w:nsid w:val="50412416"/>
    <w:multiLevelType w:val="multilevel"/>
    <w:tmpl w:val="3B1C0BFA"/>
    <w:lvl w:ilvl="0">
      <w:start w:val="1"/>
      <w:numFmt w:val="lowerLetter"/>
      <w:lvlText w:val="%1."/>
      <w:lvlJc w:val="left"/>
      <w:pPr>
        <w:ind w:left="720" w:hanging="720"/>
      </w:pPr>
      <w:rPr>
        <w:b w:val="0"/>
      </w:rPr>
    </w:lvl>
    <w:lvl w:ilvl="1">
      <w:start w:val="1"/>
      <w:numFmt w:val="lowerRoman"/>
      <w:lvlText w:val="%2."/>
      <w:lvlJc w:val="left"/>
      <w:pPr>
        <w:ind w:left="1077" w:hanging="357"/>
      </w:p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lvl>
    <w:lvl w:ilvl="6">
      <w:start w:val="1"/>
      <w:numFmt w:val="decimal"/>
      <w:lvlText w:val="%7."/>
      <w:lvlJc w:val="left"/>
      <w:pPr>
        <w:ind w:left="2506" w:hanging="357"/>
      </w:pPr>
    </w:lvl>
    <w:lvl w:ilvl="7">
      <w:start w:val="1"/>
      <w:numFmt w:val="lowerLetter"/>
      <w:lvlText w:val="%8."/>
      <w:lvlJc w:val="left"/>
      <w:pPr>
        <w:ind w:left="2863" w:hanging="357"/>
      </w:pPr>
    </w:lvl>
    <w:lvl w:ilvl="8">
      <w:start w:val="1"/>
      <w:numFmt w:val="lowerRoman"/>
      <w:lvlText w:val="%9."/>
      <w:lvlJc w:val="left"/>
      <w:pPr>
        <w:ind w:left="3221" w:hanging="358"/>
      </w:pPr>
    </w:lvl>
  </w:abstractNum>
  <w:abstractNum w:abstractNumId="29" w15:restartNumberingAfterBreak="0">
    <w:nsid w:val="5264156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57A17CA3"/>
    <w:multiLevelType w:val="multilevel"/>
    <w:tmpl w:val="71B47E0C"/>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1844C5"/>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3" w15:restartNumberingAfterBreak="0">
    <w:nsid w:val="623011C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CB0E68"/>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3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6"/>
  </w:num>
  <w:num w:numId="2" w16cid:durableId="2131774337">
    <w:abstractNumId w:val="15"/>
  </w:num>
  <w:num w:numId="3" w16cid:durableId="700669006">
    <w:abstractNumId w:val="3"/>
  </w:num>
  <w:num w:numId="4" w16cid:durableId="2087454454">
    <w:abstractNumId w:val="2"/>
  </w:num>
  <w:num w:numId="5" w16cid:durableId="1294822235">
    <w:abstractNumId w:val="7"/>
  </w:num>
  <w:num w:numId="6" w16cid:durableId="38674421">
    <w:abstractNumId w:val="1"/>
  </w:num>
  <w:num w:numId="7" w16cid:durableId="919828483">
    <w:abstractNumId w:val="19"/>
  </w:num>
  <w:num w:numId="8" w16cid:durableId="451174264">
    <w:abstractNumId w:val="4"/>
  </w:num>
  <w:num w:numId="9" w16cid:durableId="453867226">
    <w:abstractNumId w:val="32"/>
  </w:num>
  <w:num w:numId="10" w16cid:durableId="1169830035">
    <w:abstractNumId w:val="39"/>
  </w:num>
  <w:num w:numId="11" w16cid:durableId="1753165033">
    <w:abstractNumId w:val="9"/>
  </w:num>
  <w:num w:numId="12" w16cid:durableId="1205097128">
    <w:abstractNumId w:val="10"/>
  </w:num>
  <w:num w:numId="13" w16cid:durableId="394862371">
    <w:abstractNumId w:val="38"/>
  </w:num>
  <w:num w:numId="14" w16cid:durableId="469709233">
    <w:abstractNumId w:val="41"/>
  </w:num>
  <w:num w:numId="15" w16cid:durableId="1606380354">
    <w:abstractNumId w:val="26"/>
  </w:num>
  <w:num w:numId="16" w16cid:durableId="1982730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5"/>
  </w:num>
  <w:num w:numId="18" w16cid:durableId="50616801">
    <w:abstractNumId w:val="35"/>
    <w:lvlOverride w:ilvl="0">
      <w:startOverride w:val="1"/>
    </w:lvlOverride>
  </w:num>
  <w:num w:numId="19" w16cid:durableId="88062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8"/>
  </w:num>
  <w:num w:numId="28" w16cid:durableId="345525750">
    <w:abstractNumId w:val="14"/>
  </w:num>
  <w:num w:numId="29" w16cid:durableId="1780955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40"/>
  </w:num>
  <w:num w:numId="31" w16cid:durableId="153947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5706953">
    <w:abstractNumId w:val="35"/>
  </w:num>
  <w:num w:numId="55" w16cid:durableId="1151680367">
    <w:abstractNumId w:val="35"/>
  </w:num>
  <w:num w:numId="56" w16cid:durableId="1536237415">
    <w:abstractNumId w:val="35"/>
  </w:num>
  <w:num w:numId="57" w16cid:durableId="1714233176">
    <w:abstractNumId w:val="35"/>
  </w:num>
  <w:num w:numId="58" w16cid:durableId="1523742817">
    <w:abstractNumId w:val="35"/>
  </w:num>
  <w:num w:numId="59" w16cid:durableId="2047214878">
    <w:abstractNumId w:val="33"/>
  </w:num>
  <w:num w:numId="60" w16cid:durableId="1958636615">
    <w:abstractNumId w:val="29"/>
  </w:num>
  <w:num w:numId="61" w16cid:durableId="1435830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5011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9783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1246644">
    <w:abstractNumId w:val="34"/>
  </w:num>
  <w:num w:numId="65" w16cid:durableId="1218592909">
    <w:abstractNumId w:val="2"/>
  </w:num>
  <w:num w:numId="66" w16cid:durableId="4498569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732196">
    <w:abstractNumId w:val="2"/>
  </w:num>
  <w:num w:numId="68" w16cid:durableId="335228569">
    <w:abstractNumId w:val="2"/>
  </w:num>
  <w:num w:numId="69" w16cid:durableId="2028172797">
    <w:abstractNumId w:val="3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0" w16cid:durableId="272594126">
    <w:abstractNumId w:val="2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16cid:durableId="505219122">
    <w:abstractNumId w:val="8"/>
  </w:num>
  <w:num w:numId="72" w16cid:durableId="791632099">
    <w:abstractNumId w:val="21"/>
  </w:num>
  <w:num w:numId="73" w16cid:durableId="482938358">
    <w:abstractNumId w:val="2"/>
  </w:num>
  <w:num w:numId="74" w16cid:durableId="107549297">
    <w:abstractNumId w:val="6"/>
  </w:num>
  <w:num w:numId="75" w16cid:durableId="65341913">
    <w:abstractNumId w:val="5"/>
  </w:num>
  <w:num w:numId="76" w16cid:durableId="2014138284">
    <w:abstractNumId w:val="23"/>
  </w:num>
  <w:num w:numId="77" w16cid:durableId="919677304">
    <w:abstractNumId w:val="20"/>
  </w:num>
  <w:num w:numId="78" w16cid:durableId="670907975">
    <w:abstractNumId w:val="30"/>
  </w:num>
  <w:num w:numId="79" w16cid:durableId="2100834911">
    <w:abstractNumId w:val="36"/>
  </w:num>
  <w:num w:numId="80" w16cid:durableId="328825410">
    <w:abstractNumId w:val="31"/>
  </w:num>
  <w:num w:numId="81" w16cid:durableId="315190576">
    <w:abstractNumId w:val="11"/>
  </w:num>
  <w:num w:numId="82" w16cid:durableId="658535986">
    <w:abstractNumId w:val="12"/>
  </w:num>
  <w:num w:numId="83" w16cid:durableId="364644866">
    <w:abstractNumId w:val="13"/>
  </w:num>
  <w:num w:numId="84" w16cid:durableId="1235628321">
    <w:abstractNumId w:val="24"/>
  </w:num>
  <w:num w:numId="85" w16cid:durableId="1789620420">
    <w:abstractNumId w:val="2"/>
  </w:num>
  <w:num w:numId="86" w16cid:durableId="705369161">
    <w:abstractNumId w:val="0"/>
  </w:num>
  <w:num w:numId="87" w16cid:durableId="891499097">
    <w:abstractNumId w:val="35"/>
  </w:num>
  <w:num w:numId="88" w16cid:durableId="587424056">
    <w:abstractNumId w:val="2"/>
  </w:num>
  <w:num w:numId="89" w16cid:durableId="107211693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4880"/>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0813"/>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5592"/>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3268"/>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5BB"/>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8FC"/>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7B9"/>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15C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76FAF"/>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B6D3B"/>
    <w:rsid w:val="007C0151"/>
    <w:rsid w:val="007C0D2B"/>
    <w:rsid w:val="007C0F25"/>
    <w:rsid w:val="007C14B3"/>
    <w:rsid w:val="007C1CFC"/>
    <w:rsid w:val="007C2817"/>
    <w:rsid w:val="007C2D1F"/>
    <w:rsid w:val="007C3263"/>
    <w:rsid w:val="007C3312"/>
    <w:rsid w:val="007C39FE"/>
    <w:rsid w:val="007C3A0B"/>
    <w:rsid w:val="007C4DF2"/>
    <w:rsid w:val="007C5A77"/>
    <w:rsid w:val="007C6CD1"/>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6EC"/>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E3"/>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3FD"/>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5AD7"/>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4CCA"/>
    <w:rsid w:val="00AA5558"/>
    <w:rsid w:val="00AA5CCA"/>
    <w:rsid w:val="00AA627D"/>
    <w:rsid w:val="00AA6903"/>
    <w:rsid w:val="00AA71F9"/>
    <w:rsid w:val="00AA735D"/>
    <w:rsid w:val="00AB0632"/>
    <w:rsid w:val="00AB21A6"/>
    <w:rsid w:val="00AB23C4"/>
    <w:rsid w:val="00AB3836"/>
    <w:rsid w:val="00AB3E63"/>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01A8"/>
    <w:rsid w:val="00B412D9"/>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55AF"/>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0AE"/>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44B2"/>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5792"/>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2EB0"/>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6DB6"/>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5C50"/>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8F"/>
    <w:rsid w:val="00EA5D90"/>
    <w:rsid w:val="00EA6A4C"/>
    <w:rsid w:val="00EA7036"/>
    <w:rsid w:val="00EA70D4"/>
    <w:rsid w:val="00EB04ED"/>
    <w:rsid w:val="00EB0B67"/>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37AA8"/>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cf01">
    <w:name w:val="cf01"/>
    <w:basedOn w:val="DefaultParagraphFont"/>
    <w:rsid w:val="001E3268"/>
    <w:rPr>
      <w:rFonts w:ascii="Segoe UI" w:hAnsi="Segoe UI" w:cs="Segoe UI" w:hint="default"/>
      <w:sz w:val="18"/>
      <w:szCs w:val="18"/>
    </w:rPr>
  </w:style>
  <w:style w:type="character" w:styleId="UnresolvedMention">
    <w:name w:val="Unresolved Mention"/>
    <w:basedOn w:val="DefaultParagraphFont"/>
    <w:uiPriority w:val="99"/>
    <w:semiHidden/>
    <w:unhideWhenUsed/>
    <w:rsid w:val="00C1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939338896">
      <w:bodyDiv w:val="1"/>
      <w:marLeft w:val="0"/>
      <w:marRight w:val="0"/>
      <w:marTop w:val="0"/>
      <w:marBottom w:val="0"/>
      <w:divBdr>
        <w:top w:val="none" w:sz="0" w:space="0" w:color="auto"/>
        <w:left w:val="none" w:sz="0" w:space="0" w:color="auto"/>
        <w:bottom w:val="none" w:sz="0" w:space="0" w:color="auto"/>
        <w:right w:val="none" w:sz="0" w:space="0" w:color="auto"/>
      </w:divBdr>
    </w:div>
    <w:div w:id="1122648110">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57130513">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1146936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1A313A"/>
    <w:rsid w:val="001B2C4D"/>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17660"/>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C2C84"/>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CC278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57501"/>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Program</TermName>
          <TermId xmlns="http://schemas.microsoft.com/office/infopath/2007/PartnerControls">736f511c-6663-4a85-b6ff-38b4676e3a2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50031</Value>
      <Value>277</Value>
      <Value>3</Value>
      <Value>30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3"/>
    <ds:schemaRef ds:uri="2a251b7e-61e4-4816-a71f-b295a9ad20fb"/>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BB0B3B00-B5E3-4646-A856-73949A20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32</Words>
  <Characters>70890</Characters>
  <Application>Microsoft Office Word</Application>
  <DocSecurity>0</DocSecurity>
  <Lines>1605</Lines>
  <Paragraphs>100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4-05-01T22:36:00Z</cp:lastPrinted>
  <dcterms:created xsi:type="dcterms:W3CDTF">2024-05-01T22:36:00Z</dcterms:created>
  <dcterms:modified xsi:type="dcterms:W3CDTF">2024-05-0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50031;#Industry Growth Program|736f511c-6663-4a85-b6ff-38b4676e3a29</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